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711" w:rsidRPr="00923F1A" w:rsidRDefault="00B01AAC" w:rsidP="00036657">
      <w:pPr>
        <w:pStyle w:val="NoSpacing"/>
        <w:rPr>
          <w:noProof/>
        </w:rPr>
      </w:pPr>
      <w:r>
        <w:rPr>
          <w:noProof/>
        </w:rPr>
        <mc:AlternateContent>
          <mc:Choice Requires="wps">
            <w:drawing>
              <wp:anchor distT="0" distB="0" distL="114300" distR="114300" simplePos="0" relativeHeight="251661312" behindDoc="0" locked="0" layoutInCell="1" allowOverlap="1" wp14:anchorId="1EBC21A4" wp14:editId="326354FD">
                <wp:simplePos x="0" y="0"/>
                <wp:positionH relativeFrom="column">
                  <wp:posOffset>-57785</wp:posOffset>
                </wp:positionH>
                <wp:positionV relativeFrom="paragraph">
                  <wp:posOffset>-457200</wp:posOffset>
                </wp:positionV>
                <wp:extent cx="1609725" cy="1133475"/>
                <wp:effectExtent l="0" t="0"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3711" w:rsidRPr="00A20A3A" w:rsidRDefault="0048193F" w:rsidP="00E33711">
                            <w:pPr>
                              <w:rPr>
                                <w:rFonts w:ascii="Monotype Corsiva" w:hAnsi="Monotype Corsiva"/>
                                <w:sz w:val="20"/>
                                <w:szCs w:val="20"/>
                              </w:rPr>
                            </w:pPr>
                            <w:proofErr w:type="spellStart"/>
                            <w:r w:rsidRPr="00A20A3A">
                              <w:rPr>
                                <w:rFonts w:ascii="Monotype Corsiva" w:hAnsi="Monotype Corsiva"/>
                                <w:sz w:val="20"/>
                                <w:szCs w:val="20"/>
                              </w:rPr>
                              <w:t>Selectboard</w:t>
                            </w:r>
                            <w:proofErr w:type="spellEnd"/>
                            <w:r w:rsidRPr="00A20A3A">
                              <w:rPr>
                                <w:rFonts w:ascii="Monotype Corsiva" w:hAnsi="Monotype Corsiva"/>
                                <w:sz w:val="20"/>
                                <w:szCs w:val="20"/>
                              </w:rPr>
                              <w:t xml:space="preserve"> Office</w:t>
                            </w:r>
                          </w:p>
                          <w:p w:rsidR="0048193F" w:rsidRPr="00A20A3A" w:rsidRDefault="0048193F" w:rsidP="00E33711">
                            <w:pPr>
                              <w:rPr>
                                <w:rFonts w:ascii="Monotype Corsiva" w:hAnsi="Monotype Corsiva"/>
                                <w:sz w:val="20"/>
                                <w:szCs w:val="20"/>
                              </w:rPr>
                            </w:pPr>
                            <w:r w:rsidRPr="00A20A3A">
                              <w:rPr>
                                <w:rFonts w:ascii="Monotype Corsiva" w:hAnsi="Monotype Corsiva"/>
                                <w:sz w:val="20"/>
                                <w:szCs w:val="20"/>
                              </w:rPr>
                              <w:t>P.O. Box 317</w:t>
                            </w:r>
                          </w:p>
                          <w:p w:rsidR="0048193F" w:rsidRPr="00A20A3A" w:rsidRDefault="0048193F" w:rsidP="00E33711">
                            <w:pPr>
                              <w:rPr>
                                <w:rFonts w:ascii="Monotype Corsiva" w:hAnsi="Monotype Corsiva"/>
                                <w:sz w:val="20"/>
                                <w:szCs w:val="20"/>
                              </w:rPr>
                            </w:pPr>
                            <w:r w:rsidRPr="00A20A3A">
                              <w:rPr>
                                <w:rFonts w:ascii="Monotype Corsiva" w:hAnsi="Monotype Corsiva"/>
                                <w:sz w:val="20"/>
                                <w:szCs w:val="20"/>
                              </w:rPr>
                              <w:t>Concord, VT 05824</w:t>
                            </w:r>
                          </w:p>
                          <w:p w:rsidR="0048193F" w:rsidRPr="00A20A3A" w:rsidRDefault="000235FB" w:rsidP="00E33711">
                            <w:pPr>
                              <w:rPr>
                                <w:rFonts w:ascii="Monotype Corsiva" w:hAnsi="Monotype Corsiva"/>
                                <w:sz w:val="20"/>
                                <w:szCs w:val="20"/>
                              </w:rPr>
                            </w:pPr>
                            <w:r>
                              <w:rPr>
                                <w:rFonts w:ascii="Monotype Corsiva" w:hAnsi="Monotype Corsiva"/>
                                <w:sz w:val="20"/>
                                <w:szCs w:val="20"/>
                              </w:rPr>
                              <w:t>(802)695-2910</w:t>
                            </w:r>
                            <w:r w:rsidR="0048193F" w:rsidRPr="00A20A3A">
                              <w:rPr>
                                <w:rFonts w:ascii="Monotype Corsiva" w:hAnsi="Monotype Corsiva"/>
                                <w:sz w:val="20"/>
                                <w:szCs w:val="20"/>
                              </w:rPr>
                              <w:t>, ext.21</w:t>
                            </w:r>
                          </w:p>
                          <w:p w:rsidR="0048193F" w:rsidRPr="00A20A3A" w:rsidRDefault="0048193F" w:rsidP="00E33711">
                            <w:pPr>
                              <w:rPr>
                                <w:rFonts w:ascii="Monotype Corsiva" w:hAnsi="Monotype Corsiva"/>
                                <w:sz w:val="20"/>
                                <w:szCs w:val="20"/>
                              </w:rPr>
                            </w:pPr>
                            <w:r w:rsidRPr="00A20A3A">
                              <w:rPr>
                                <w:rFonts w:ascii="Monotype Corsiva" w:hAnsi="Monotype Corsiva"/>
                                <w:sz w:val="20"/>
                                <w:szCs w:val="20"/>
                              </w:rPr>
                              <w:t>(802)284-2009</w:t>
                            </w:r>
                            <w:r w:rsidR="00D62F38">
                              <w:rPr>
                                <w:rFonts w:ascii="Monotype Corsiva" w:hAnsi="Monotype Corsiva"/>
                                <w:sz w:val="20"/>
                                <w:szCs w:val="20"/>
                              </w:rPr>
                              <w:t>, Fax</w:t>
                            </w:r>
                          </w:p>
                          <w:p w:rsidR="00E30C88" w:rsidRDefault="00E30C88" w:rsidP="00E33711">
                            <w:pPr>
                              <w:rPr>
                                <w:rFonts w:ascii="Trebuchet MS" w:hAnsi="Trebuchet M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C21A4" id="_x0000_t202" coordsize="21600,21600" o:spt="202" path="m,l,21600r21600,l21600,xe">
                <v:stroke joinstyle="miter"/>
                <v:path gradientshapeok="t" o:connecttype="rect"/>
              </v:shapetype>
              <v:shape id="Text Box 4" o:spid="_x0000_s1026" type="#_x0000_t202" style="position:absolute;margin-left:-4.55pt;margin-top:-36pt;width:126.75pt;height:8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" stroked="f">
                <v:textbox>
                  <w:txbxContent>
                    <w:p w:rsidR="00E33711" w:rsidRPr="00A20A3A" w:rsidRDefault="0048193F" w:rsidP="00E33711">
                      <w:pPr>
                        <w:rPr>
                          <w:rFonts w:ascii="Monotype Corsiva" w:hAnsi="Monotype Corsiva"/>
                          <w:sz w:val="20"/>
                          <w:szCs w:val="20"/>
                        </w:rPr>
                      </w:pPr>
                      <w:proofErr w:type="spellStart"/>
                      <w:r w:rsidRPr="00A20A3A">
                        <w:rPr>
                          <w:rFonts w:ascii="Monotype Corsiva" w:hAnsi="Monotype Corsiva"/>
                          <w:sz w:val="20"/>
                          <w:szCs w:val="20"/>
                        </w:rPr>
                        <w:t>Selectboard</w:t>
                      </w:r>
                      <w:proofErr w:type="spellEnd"/>
                      <w:r w:rsidRPr="00A20A3A">
                        <w:rPr>
                          <w:rFonts w:ascii="Monotype Corsiva" w:hAnsi="Monotype Corsiva"/>
                          <w:sz w:val="20"/>
                          <w:szCs w:val="20"/>
                        </w:rPr>
                        <w:t xml:space="preserve"> Office</w:t>
                      </w:r>
                    </w:p>
                    <w:p w:rsidR="0048193F" w:rsidRPr="00A20A3A" w:rsidRDefault="0048193F" w:rsidP="00E33711">
                      <w:pPr>
                        <w:rPr>
                          <w:rFonts w:ascii="Monotype Corsiva" w:hAnsi="Monotype Corsiva"/>
                          <w:sz w:val="20"/>
                          <w:szCs w:val="20"/>
                        </w:rPr>
                      </w:pPr>
                      <w:r w:rsidRPr="00A20A3A">
                        <w:rPr>
                          <w:rFonts w:ascii="Monotype Corsiva" w:hAnsi="Monotype Corsiva"/>
                          <w:sz w:val="20"/>
                          <w:szCs w:val="20"/>
                        </w:rPr>
                        <w:t>P.O. Box 317</w:t>
                      </w:r>
                    </w:p>
                    <w:p w:rsidR="0048193F" w:rsidRPr="00A20A3A" w:rsidRDefault="0048193F" w:rsidP="00E33711">
                      <w:pPr>
                        <w:rPr>
                          <w:rFonts w:ascii="Monotype Corsiva" w:hAnsi="Monotype Corsiva"/>
                          <w:sz w:val="20"/>
                          <w:szCs w:val="20"/>
                        </w:rPr>
                      </w:pPr>
                      <w:r w:rsidRPr="00A20A3A">
                        <w:rPr>
                          <w:rFonts w:ascii="Monotype Corsiva" w:hAnsi="Monotype Corsiva"/>
                          <w:sz w:val="20"/>
                          <w:szCs w:val="20"/>
                        </w:rPr>
                        <w:t>Concord, VT 05824</w:t>
                      </w:r>
                    </w:p>
                    <w:p w:rsidR="0048193F" w:rsidRPr="00A20A3A" w:rsidRDefault="000235FB" w:rsidP="00E33711">
                      <w:pPr>
                        <w:rPr>
                          <w:rFonts w:ascii="Monotype Corsiva" w:hAnsi="Monotype Corsiva"/>
                          <w:sz w:val="20"/>
                          <w:szCs w:val="20"/>
                        </w:rPr>
                      </w:pPr>
                      <w:r>
                        <w:rPr>
                          <w:rFonts w:ascii="Monotype Corsiva" w:hAnsi="Monotype Corsiva"/>
                          <w:sz w:val="20"/>
                          <w:szCs w:val="20"/>
                        </w:rPr>
                        <w:t>(802)695-2910</w:t>
                      </w:r>
                      <w:r w:rsidR="0048193F" w:rsidRPr="00A20A3A">
                        <w:rPr>
                          <w:rFonts w:ascii="Monotype Corsiva" w:hAnsi="Monotype Corsiva"/>
                          <w:sz w:val="20"/>
                          <w:szCs w:val="20"/>
                        </w:rPr>
                        <w:t>, ext.21</w:t>
                      </w:r>
                    </w:p>
                    <w:p w:rsidR="0048193F" w:rsidRPr="00A20A3A" w:rsidRDefault="0048193F" w:rsidP="00E33711">
                      <w:pPr>
                        <w:rPr>
                          <w:rFonts w:ascii="Monotype Corsiva" w:hAnsi="Monotype Corsiva"/>
                          <w:sz w:val="20"/>
                          <w:szCs w:val="20"/>
                        </w:rPr>
                      </w:pPr>
                      <w:r w:rsidRPr="00A20A3A">
                        <w:rPr>
                          <w:rFonts w:ascii="Monotype Corsiva" w:hAnsi="Monotype Corsiva"/>
                          <w:sz w:val="20"/>
                          <w:szCs w:val="20"/>
                        </w:rPr>
                        <w:t>(802)284-2009</w:t>
                      </w:r>
                      <w:r w:rsidR="00D62F38">
                        <w:rPr>
                          <w:rFonts w:ascii="Monotype Corsiva" w:hAnsi="Monotype Corsiva"/>
                          <w:sz w:val="20"/>
                          <w:szCs w:val="20"/>
                        </w:rPr>
                        <w:t>, Fax</w:t>
                      </w:r>
                    </w:p>
                    <w:p w:rsidR="00E30C88" w:rsidRDefault="00E30C88" w:rsidP="00E33711">
                      <w:pPr>
                        <w:rPr>
                          <w:rFonts w:ascii="Trebuchet MS" w:hAnsi="Trebuchet MS"/>
                          <w:sz w:val="20"/>
                        </w:rPr>
                      </w:pPr>
                    </w:p>
                  </w:txbxContent>
                </v:textbox>
              </v:shape>
            </w:pict>
          </mc:Fallback>
        </mc:AlternateContent>
      </w:r>
      <w:r w:rsidR="000278D7">
        <w:rPr>
          <w:noProof/>
        </w:rPr>
        <mc:AlternateContent>
          <mc:Choice Requires="wps">
            <w:drawing>
              <wp:anchor distT="0" distB="0" distL="114300" distR="114300" simplePos="0" relativeHeight="251659264" behindDoc="0" locked="0" layoutInCell="1" allowOverlap="1" wp14:anchorId="27C04188" wp14:editId="159ECD29">
                <wp:simplePos x="0" y="0"/>
                <wp:positionH relativeFrom="column">
                  <wp:posOffset>4019551</wp:posOffset>
                </wp:positionH>
                <wp:positionV relativeFrom="paragraph">
                  <wp:posOffset>-457200</wp:posOffset>
                </wp:positionV>
                <wp:extent cx="1943100" cy="11334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30F" w:rsidRPr="00A20A3A" w:rsidRDefault="005C2093" w:rsidP="00E33711">
                            <w:pPr>
                              <w:rPr>
                                <w:rFonts w:ascii="Monotype Corsiva" w:hAnsi="Monotype Corsiva"/>
                                <w:sz w:val="20"/>
                                <w:szCs w:val="20"/>
                              </w:rPr>
                            </w:pPr>
                            <w:r>
                              <w:rPr>
                                <w:rFonts w:ascii="Monotype Corsiva" w:hAnsi="Monotype Corsiva"/>
                                <w:sz w:val="20"/>
                                <w:szCs w:val="20"/>
                              </w:rPr>
                              <w:t>Chris Fournier</w:t>
                            </w:r>
                            <w:r w:rsidR="0048193F" w:rsidRPr="00A20A3A">
                              <w:rPr>
                                <w:rFonts w:ascii="Monotype Corsiva" w:hAnsi="Monotype Corsiva"/>
                                <w:sz w:val="20"/>
                                <w:szCs w:val="20"/>
                              </w:rPr>
                              <w:t>-Chairman</w:t>
                            </w:r>
                          </w:p>
                          <w:p w:rsidR="0048193F" w:rsidRPr="00A20A3A" w:rsidRDefault="005C2093" w:rsidP="00E33711">
                            <w:pPr>
                              <w:rPr>
                                <w:rFonts w:ascii="Monotype Corsiva" w:hAnsi="Monotype Corsiva"/>
                                <w:sz w:val="20"/>
                                <w:szCs w:val="20"/>
                              </w:rPr>
                            </w:pPr>
                            <w:r>
                              <w:rPr>
                                <w:rFonts w:ascii="Monotype Corsiva" w:hAnsi="Monotype Corsiva"/>
                                <w:sz w:val="20"/>
                                <w:szCs w:val="20"/>
                              </w:rPr>
                              <w:t>Bill Humphrey-</w:t>
                            </w:r>
                            <w:r w:rsidR="0048193F" w:rsidRPr="00A20A3A">
                              <w:rPr>
                                <w:rFonts w:ascii="Monotype Corsiva" w:hAnsi="Monotype Corsiva"/>
                                <w:sz w:val="20"/>
                                <w:szCs w:val="20"/>
                              </w:rPr>
                              <w:t>Vice-Chairman</w:t>
                            </w:r>
                          </w:p>
                          <w:p w:rsidR="0048193F" w:rsidRPr="00A20A3A" w:rsidRDefault="00322EB3" w:rsidP="00E33711">
                            <w:pPr>
                              <w:rPr>
                                <w:rFonts w:ascii="Monotype Corsiva" w:hAnsi="Monotype Corsiva"/>
                                <w:sz w:val="20"/>
                                <w:szCs w:val="20"/>
                              </w:rPr>
                            </w:pPr>
                            <w:r>
                              <w:rPr>
                                <w:rFonts w:ascii="Monotype Corsiva" w:hAnsi="Monotype Corsiva"/>
                                <w:sz w:val="20"/>
                                <w:szCs w:val="20"/>
                              </w:rPr>
                              <w:t>George Morehouse</w:t>
                            </w:r>
                          </w:p>
                          <w:p w:rsidR="0048193F" w:rsidRPr="00A20A3A" w:rsidRDefault="00DA0EF7" w:rsidP="00E33711">
                            <w:pPr>
                              <w:rPr>
                                <w:rFonts w:ascii="Monotype Corsiva" w:hAnsi="Monotype Corsiva"/>
                                <w:sz w:val="20"/>
                                <w:szCs w:val="20"/>
                              </w:rPr>
                            </w:pPr>
                            <w:r>
                              <w:rPr>
                                <w:rFonts w:ascii="Monotype Corsiva" w:hAnsi="Monotype Corsiva"/>
                                <w:sz w:val="20"/>
                                <w:szCs w:val="20"/>
                              </w:rPr>
                              <w:t>Denis LaMadeleine</w:t>
                            </w:r>
                          </w:p>
                          <w:p w:rsidR="002005F4" w:rsidRPr="00A20A3A" w:rsidRDefault="00DA0EF7" w:rsidP="00E33711">
                            <w:pPr>
                              <w:rPr>
                                <w:rFonts w:ascii="Monotype Corsiva" w:hAnsi="Monotype Corsiva"/>
                                <w:sz w:val="20"/>
                                <w:szCs w:val="20"/>
                              </w:rPr>
                            </w:pPr>
                            <w:r>
                              <w:rPr>
                                <w:rFonts w:ascii="Monotype Corsiva" w:hAnsi="Monotype Corsiva"/>
                                <w:sz w:val="20"/>
                                <w:szCs w:val="20"/>
                              </w:rPr>
                              <w:t xml:space="preserve">Jason </w:t>
                            </w:r>
                            <w:proofErr w:type="spellStart"/>
                            <w:r>
                              <w:rPr>
                                <w:rFonts w:ascii="Monotype Corsiva" w:hAnsi="Monotype Corsiva"/>
                                <w:sz w:val="20"/>
                                <w:szCs w:val="20"/>
                              </w:rPr>
                              <w:t>Payeu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04188" id="Text Box 3" o:spid="_x0000_s1027" type="#_x0000_t202" style="position:absolute;margin-left:316.5pt;margin-top:-36pt;width:153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" stroked="f">
                <v:textbox>
                  <w:txbxContent>
                    <w:p w:rsidR="0045130F" w:rsidRPr="00A20A3A" w:rsidRDefault="005C2093" w:rsidP="00E33711">
                      <w:pPr>
                        <w:rPr>
                          <w:rFonts w:ascii="Monotype Corsiva" w:hAnsi="Monotype Corsiva"/>
                          <w:sz w:val="20"/>
                          <w:szCs w:val="20"/>
                        </w:rPr>
                      </w:pPr>
                      <w:r>
                        <w:rPr>
                          <w:rFonts w:ascii="Monotype Corsiva" w:hAnsi="Monotype Corsiva"/>
                          <w:sz w:val="20"/>
                          <w:szCs w:val="20"/>
                        </w:rPr>
                        <w:t>Chris Fournier</w:t>
                      </w:r>
                      <w:r w:rsidR="0048193F" w:rsidRPr="00A20A3A">
                        <w:rPr>
                          <w:rFonts w:ascii="Monotype Corsiva" w:hAnsi="Monotype Corsiva"/>
                          <w:sz w:val="20"/>
                          <w:szCs w:val="20"/>
                        </w:rPr>
                        <w:t>-Chairman</w:t>
                      </w:r>
                    </w:p>
                    <w:p w:rsidR="0048193F" w:rsidRPr="00A20A3A" w:rsidRDefault="005C2093" w:rsidP="00E33711">
                      <w:pPr>
                        <w:rPr>
                          <w:rFonts w:ascii="Monotype Corsiva" w:hAnsi="Monotype Corsiva"/>
                          <w:sz w:val="20"/>
                          <w:szCs w:val="20"/>
                        </w:rPr>
                      </w:pPr>
                      <w:r>
                        <w:rPr>
                          <w:rFonts w:ascii="Monotype Corsiva" w:hAnsi="Monotype Corsiva"/>
                          <w:sz w:val="20"/>
                          <w:szCs w:val="20"/>
                        </w:rPr>
                        <w:t>Bill Humphrey-</w:t>
                      </w:r>
                      <w:r w:rsidR="0048193F" w:rsidRPr="00A20A3A">
                        <w:rPr>
                          <w:rFonts w:ascii="Monotype Corsiva" w:hAnsi="Monotype Corsiva"/>
                          <w:sz w:val="20"/>
                          <w:szCs w:val="20"/>
                        </w:rPr>
                        <w:t>Vice-Chairman</w:t>
                      </w:r>
                    </w:p>
                    <w:p w:rsidR="0048193F" w:rsidRPr="00A20A3A" w:rsidRDefault="00322EB3" w:rsidP="00E33711">
                      <w:pPr>
                        <w:rPr>
                          <w:rFonts w:ascii="Monotype Corsiva" w:hAnsi="Monotype Corsiva"/>
                          <w:sz w:val="20"/>
                          <w:szCs w:val="20"/>
                        </w:rPr>
                      </w:pPr>
                      <w:r>
                        <w:rPr>
                          <w:rFonts w:ascii="Monotype Corsiva" w:hAnsi="Monotype Corsiva"/>
                          <w:sz w:val="20"/>
                          <w:szCs w:val="20"/>
                        </w:rPr>
                        <w:t>George Morehouse</w:t>
                      </w:r>
                    </w:p>
                    <w:p w:rsidR="0048193F" w:rsidRPr="00A20A3A" w:rsidRDefault="00DA0EF7" w:rsidP="00E33711">
                      <w:pPr>
                        <w:rPr>
                          <w:rFonts w:ascii="Monotype Corsiva" w:hAnsi="Monotype Corsiva"/>
                          <w:sz w:val="20"/>
                          <w:szCs w:val="20"/>
                        </w:rPr>
                      </w:pPr>
                      <w:r>
                        <w:rPr>
                          <w:rFonts w:ascii="Monotype Corsiva" w:hAnsi="Monotype Corsiva"/>
                          <w:sz w:val="20"/>
                          <w:szCs w:val="20"/>
                        </w:rPr>
                        <w:t>Denis LaMadeleine</w:t>
                      </w:r>
                    </w:p>
                    <w:p w:rsidR="002005F4" w:rsidRPr="00A20A3A" w:rsidRDefault="00DA0EF7" w:rsidP="00E33711">
                      <w:pPr>
                        <w:rPr>
                          <w:rFonts w:ascii="Monotype Corsiva" w:hAnsi="Monotype Corsiva"/>
                          <w:sz w:val="20"/>
                          <w:szCs w:val="20"/>
                        </w:rPr>
                      </w:pPr>
                      <w:r>
                        <w:rPr>
                          <w:rFonts w:ascii="Monotype Corsiva" w:hAnsi="Monotype Corsiva"/>
                          <w:sz w:val="20"/>
                          <w:szCs w:val="20"/>
                        </w:rPr>
                        <w:t xml:space="preserve">Jason </w:t>
                      </w:r>
                      <w:proofErr w:type="spellStart"/>
                      <w:r>
                        <w:rPr>
                          <w:rFonts w:ascii="Monotype Corsiva" w:hAnsi="Monotype Corsiva"/>
                          <w:sz w:val="20"/>
                          <w:szCs w:val="20"/>
                        </w:rPr>
                        <w:t>Payeur</w:t>
                      </w:r>
                      <w:proofErr w:type="spellEnd"/>
                    </w:p>
                  </w:txbxContent>
                </v:textbox>
              </v:shape>
            </w:pict>
          </mc:Fallback>
        </mc:AlternateContent>
      </w:r>
      <w:r w:rsidR="00E33711">
        <w:rPr>
          <w:noProof/>
        </w:rPr>
        <mc:AlternateContent>
          <mc:Choice Requires="wps">
            <w:drawing>
              <wp:anchor distT="0" distB="0" distL="114300" distR="114300" simplePos="0" relativeHeight="251660288" behindDoc="0" locked="0" layoutInCell="1" allowOverlap="1" wp14:anchorId="08314DB4" wp14:editId="667EA185">
                <wp:simplePos x="0" y="0"/>
                <wp:positionH relativeFrom="column">
                  <wp:posOffset>1371600</wp:posOffset>
                </wp:positionH>
                <wp:positionV relativeFrom="paragraph">
                  <wp:posOffset>-914400</wp:posOffset>
                </wp:positionV>
                <wp:extent cx="2371090" cy="1806575"/>
                <wp:effectExtent l="0" t="0" r="63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090" cy="1806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71EA" w:rsidRDefault="007671EA" w:rsidP="00AE740E">
                            <w:pPr>
                              <w:jc w:val="center"/>
                              <w:rPr>
                                <w:noProof/>
                              </w:rPr>
                            </w:pPr>
                          </w:p>
                          <w:p w:rsidR="00E33711" w:rsidRDefault="00E33711" w:rsidP="00AE740E">
                            <w:pPr>
                              <w:jc w:val="center"/>
                            </w:pPr>
                            <w:r>
                              <w:rPr>
                                <w:noProof/>
                              </w:rPr>
                              <w:drawing>
                                <wp:inline distT="0" distB="0" distL="0" distR="0" wp14:anchorId="50012674" wp14:editId="572D0FAC">
                                  <wp:extent cx="2447925" cy="1685925"/>
                                  <wp:effectExtent l="0" t="0" r="9525" b="9525"/>
                                  <wp:docPr id="1" name="Picture 1" descr="C:\Documents and Settings\Compaq_Owner\My Documents\My Pictures\Selectboard website photos\Town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ompaq_Owner\My Documents\My Pictures\Selectboard website photos\Town Se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1685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14DB4" id="Text Box 2" o:spid="_x0000_s1028" type="#_x0000_t202" style="position:absolute;margin-left:108pt;margin-top:-1in;width:186.7pt;height:14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of1hAIAABc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" stroked="f">
                <v:textbox>
                  <w:txbxContent>
                    <w:p w:rsidR="007671EA" w:rsidRDefault="007671EA" w:rsidP="00AE740E">
                      <w:pPr>
                        <w:jc w:val="center"/>
                        <w:rPr>
                          <w:noProof/>
                        </w:rPr>
                      </w:pPr>
                    </w:p>
                    <w:p w:rsidR="00E33711" w:rsidRDefault="00E33711" w:rsidP="00AE740E">
                      <w:pPr>
                        <w:jc w:val="center"/>
                      </w:pPr>
                      <w:r>
                        <w:rPr>
                          <w:noProof/>
                        </w:rPr>
                        <w:drawing>
                          <wp:inline distT="0" distB="0" distL="0" distR="0" wp14:anchorId="50012674" wp14:editId="572D0FAC">
                            <wp:extent cx="2447925" cy="1685925"/>
                            <wp:effectExtent l="0" t="0" r="9525" b="9525"/>
                            <wp:docPr id="1" name="Picture 1" descr="C:\Documents and Settings\Compaq_Owner\My Documents\My Pictures\Selectboard website photos\Town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ompaq_Owner\My Documents\My Pictures\Selectboard website photos\Town Se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7925" cy="1685925"/>
                                    </a:xfrm>
                                    <a:prstGeom prst="rect">
                                      <a:avLst/>
                                    </a:prstGeom>
                                    <a:noFill/>
                                    <a:ln>
                                      <a:noFill/>
                                    </a:ln>
                                  </pic:spPr>
                                </pic:pic>
                              </a:graphicData>
                            </a:graphic>
                          </wp:inline>
                        </w:drawing>
                      </w:r>
                    </w:p>
                  </w:txbxContent>
                </v:textbox>
              </v:shape>
            </w:pict>
          </mc:Fallback>
        </mc:AlternateContent>
      </w:r>
    </w:p>
    <w:p w:rsidR="00923F1A" w:rsidRDefault="00923F1A" w:rsidP="000278D7">
      <w:pPr>
        <w:jc w:val="center"/>
      </w:pPr>
    </w:p>
    <w:p w:rsidR="00923F1A" w:rsidRDefault="00923F1A" w:rsidP="000278D7">
      <w:pPr>
        <w:jc w:val="center"/>
      </w:pPr>
    </w:p>
    <w:p w:rsidR="00B92749" w:rsidRDefault="00B92749" w:rsidP="000278D7">
      <w:pPr>
        <w:jc w:val="center"/>
      </w:pPr>
    </w:p>
    <w:p w:rsidR="00923F1A" w:rsidRDefault="00923F1A" w:rsidP="000278D7">
      <w:pPr>
        <w:jc w:val="center"/>
      </w:pPr>
    </w:p>
    <w:p w:rsidR="008E1E24" w:rsidRDefault="00923F1A" w:rsidP="00CE37E8">
      <w:pPr>
        <w:pBdr>
          <w:bottom w:val="single" w:sz="4" w:space="22" w:color="auto"/>
        </w:pBdr>
      </w:pPr>
      <w:r>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p>
    <w:p w:rsidR="00CE37E8" w:rsidRDefault="00CE37E8" w:rsidP="008E1E24"/>
    <w:p w:rsidR="008E1E24" w:rsidRPr="007D0AF9" w:rsidRDefault="007D0AF9" w:rsidP="007D0AF9">
      <w:pPr>
        <w:jc w:val="center"/>
        <w:rPr>
          <w:b/>
          <w:u w:val="single"/>
        </w:rPr>
      </w:pPr>
      <w:r w:rsidRPr="007D0AF9">
        <w:rPr>
          <w:b/>
          <w:u w:val="single"/>
        </w:rPr>
        <w:t>Co</w:t>
      </w:r>
      <w:r w:rsidR="00090FC0">
        <w:rPr>
          <w:b/>
          <w:u w:val="single"/>
        </w:rPr>
        <w:t xml:space="preserve">ncord </w:t>
      </w:r>
      <w:proofErr w:type="spellStart"/>
      <w:r w:rsidR="00090FC0">
        <w:rPr>
          <w:b/>
          <w:u w:val="single"/>
        </w:rPr>
        <w:t>Selectboard</w:t>
      </w:r>
      <w:proofErr w:type="spellEnd"/>
      <w:r w:rsidRPr="007D0AF9">
        <w:rPr>
          <w:b/>
          <w:u w:val="single"/>
        </w:rPr>
        <w:t xml:space="preserve"> Meeting Minutes</w:t>
      </w:r>
    </w:p>
    <w:p w:rsidR="007D0AF9" w:rsidRDefault="00DC0469" w:rsidP="007D0AF9">
      <w:pPr>
        <w:jc w:val="center"/>
      </w:pPr>
      <w:r>
        <w:t>Tuesday, February 3</w:t>
      </w:r>
      <w:r w:rsidR="00656539">
        <w:t>, 2026</w:t>
      </w:r>
      <w:r w:rsidR="00090FC0">
        <w:t xml:space="preserve"> @ 6</w:t>
      </w:r>
      <w:r w:rsidR="007D0AF9">
        <w:t>:00pm</w:t>
      </w:r>
    </w:p>
    <w:p w:rsidR="007D0AF9" w:rsidRDefault="00322EB3" w:rsidP="007D0AF9">
      <w:pPr>
        <w:jc w:val="center"/>
      </w:pPr>
      <w:r>
        <w:t xml:space="preserve">Municipal Building </w:t>
      </w:r>
    </w:p>
    <w:p w:rsidR="007D0AF9" w:rsidRDefault="007D0AF9" w:rsidP="007D0AF9">
      <w:pPr>
        <w:jc w:val="center"/>
      </w:pPr>
    </w:p>
    <w:p w:rsidR="005977BE" w:rsidRDefault="005977BE" w:rsidP="007D0AF9">
      <w:pPr>
        <w:rPr>
          <w:b/>
          <w:u w:val="single"/>
        </w:rPr>
      </w:pPr>
      <w:r w:rsidRPr="005977BE">
        <w:rPr>
          <w:b/>
        </w:rPr>
        <w:t xml:space="preserve">                                                                  </w:t>
      </w:r>
      <w:r w:rsidR="00ED3233">
        <w:rPr>
          <w:b/>
          <w:u w:val="single"/>
        </w:rPr>
        <w:t>Uno</w:t>
      </w:r>
      <w:r>
        <w:rPr>
          <w:b/>
          <w:u w:val="single"/>
        </w:rPr>
        <w:t>fficial Copy</w:t>
      </w:r>
    </w:p>
    <w:p w:rsidR="005977BE" w:rsidRDefault="005977BE" w:rsidP="007D0AF9">
      <w:pPr>
        <w:rPr>
          <w:b/>
          <w:u w:val="single"/>
        </w:rPr>
      </w:pPr>
    </w:p>
    <w:p w:rsidR="007D0AF9" w:rsidRPr="007D0AF9" w:rsidRDefault="007D0AF9" w:rsidP="007D0AF9">
      <w:pPr>
        <w:rPr>
          <w:b/>
          <w:u w:val="single"/>
        </w:rPr>
      </w:pPr>
      <w:proofErr w:type="spellStart"/>
      <w:r w:rsidRPr="007D0AF9">
        <w:rPr>
          <w:b/>
          <w:u w:val="single"/>
        </w:rPr>
        <w:t>Selectboard</w:t>
      </w:r>
      <w:proofErr w:type="spellEnd"/>
      <w:r w:rsidR="008D2C42" w:rsidRPr="008D2C42">
        <w:rPr>
          <w:b/>
        </w:rPr>
        <w:t xml:space="preserve">                 </w:t>
      </w:r>
      <w:r w:rsidR="00090FC0">
        <w:rPr>
          <w:b/>
        </w:rPr>
        <w:t xml:space="preserve">                  </w:t>
      </w:r>
      <w:r w:rsidR="003A6DA4">
        <w:rPr>
          <w:b/>
        </w:rPr>
        <w:t xml:space="preserve">       </w:t>
      </w:r>
      <w:r w:rsidR="00090FC0">
        <w:rPr>
          <w:b/>
          <w:u w:val="single"/>
        </w:rPr>
        <w:t>Town Treasurer</w:t>
      </w:r>
      <w:r w:rsidR="00B55432" w:rsidRPr="00B55432">
        <w:t xml:space="preserve">        </w:t>
      </w:r>
      <w:r w:rsidR="003A6DA4">
        <w:t xml:space="preserve">                 </w:t>
      </w:r>
      <w:r w:rsidR="00BA169C" w:rsidRPr="00BA169C">
        <w:rPr>
          <w:b/>
          <w:u w:val="single"/>
        </w:rPr>
        <w:t>KATV</w:t>
      </w:r>
    </w:p>
    <w:p w:rsidR="007D0AF9" w:rsidRDefault="00AF3556" w:rsidP="007D0AF9">
      <w:r>
        <w:t>Chris Fournier</w:t>
      </w:r>
      <w:r w:rsidR="007D0AF9">
        <w:t>-Chairman</w:t>
      </w:r>
      <w:r w:rsidR="00322EB3">
        <w:t xml:space="preserve">             </w:t>
      </w:r>
      <w:r>
        <w:t xml:space="preserve">         Audra </w:t>
      </w:r>
      <w:proofErr w:type="spellStart"/>
      <w:r>
        <w:t>Girouard</w:t>
      </w:r>
      <w:proofErr w:type="spellEnd"/>
      <w:r w:rsidR="001776A6">
        <w:t>-Absent</w:t>
      </w:r>
      <w:r w:rsidR="00BA169C">
        <w:t xml:space="preserve">              </w:t>
      </w:r>
      <w:r w:rsidR="00B55432">
        <w:t xml:space="preserve"> </w:t>
      </w:r>
      <w:r w:rsidR="00690DE8">
        <w:t>Zack</w:t>
      </w:r>
      <w:r w:rsidR="00B07226">
        <w:t xml:space="preserve">                 </w:t>
      </w:r>
    </w:p>
    <w:p w:rsidR="007D0AF9" w:rsidRDefault="00AF3556" w:rsidP="007D0AF9">
      <w:r>
        <w:t>Bill Humphrey</w:t>
      </w:r>
      <w:r w:rsidR="007D0AF9">
        <w:t>-Vice-Chairman</w:t>
      </w:r>
      <w:r w:rsidR="00DC0469">
        <w:t xml:space="preserve">                                                                        </w:t>
      </w:r>
    </w:p>
    <w:p w:rsidR="007D0AF9" w:rsidRDefault="00A47AC4" w:rsidP="007D0AF9">
      <w:r>
        <w:t xml:space="preserve">George Morehouse           </w:t>
      </w:r>
      <w:r w:rsidR="003A6DA4">
        <w:t xml:space="preserve">         </w:t>
      </w:r>
      <w:r w:rsidR="001776A6">
        <w:t xml:space="preserve">           </w:t>
      </w:r>
      <w:r w:rsidR="00090FC0" w:rsidRPr="00090FC0">
        <w:rPr>
          <w:b/>
          <w:u w:val="single"/>
        </w:rPr>
        <w:t>Town Clerk</w:t>
      </w:r>
      <w:r w:rsidR="00DC0469">
        <w:rPr>
          <w:b/>
          <w:u w:val="single"/>
        </w:rPr>
        <w:t xml:space="preserve"> </w:t>
      </w:r>
      <w:r w:rsidR="00DC0469" w:rsidRPr="00DC0469">
        <w:t xml:space="preserve">                                </w:t>
      </w:r>
      <w:r w:rsidR="00DC0469">
        <w:rPr>
          <w:b/>
          <w:u w:val="single"/>
        </w:rPr>
        <w:t>State Rep.</w:t>
      </w:r>
      <w:r w:rsidR="00090FC0" w:rsidRPr="00090FC0">
        <w:rPr>
          <w:b/>
        </w:rPr>
        <w:t xml:space="preserve">  </w:t>
      </w:r>
      <w:r w:rsidR="00BA169C">
        <w:rPr>
          <w:b/>
        </w:rPr>
        <w:t xml:space="preserve">                           </w:t>
      </w:r>
      <w:r>
        <w:rPr>
          <w:b/>
        </w:rPr>
        <w:t xml:space="preserve">    </w:t>
      </w:r>
      <w:r w:rsidR="00BA169C">
        <w:rPr>
          <w:b/>
        </w:rPr>
        <w:t xml:space="preserve">    </w:t>
      </w:r>
    </w:p>
    <w:p w:rsidR="007D0AF9" w:rsidRDefault="00A47AC4" w:rsidP="007D0AF9">
      <w:r>
        <w:t xml:space="preserve">Denis LaMadeleine             </w:t>
      </w:r>
      <w:r w:rsidR="00DA0EF7">
        <w:t xml:space="preserve"> </w:t>
      </w:r>
      <w:r w:rsidR="00090FC0">
        <w:t xml:space="preserve">           </w:t>
      </w:r>
      <w:r w:rsidR="00727B35">
        <w:t xml:space="preserve">      </w:t>
      </w:r>
      <w:r w:rsidR="00063E8A">
        <w:t xml:space="preserve">Linda </w:t>
      </w:r>
      <w:proofErr w:type="spellStart"/>
      <w:r w:rsidR="00063E8A">
        <w:t>Blakslee</w:t>
      </w:r>
      <w:proofErr w:type="spellEnd"/>
      <w:r w:rsidR="00063E8A">
        <w:t xml:space="preserve">             </w:t>
      </w:r>
      <w:r w:rsidR="00090FC0">
        <w:t xml:space="preserve">  </w:t>
      </w:r>
      <w:r w:rsidR="00AF3556">
        <w:t xml:space="preserve"> </w:t>
      </w:r>
      <w:r w:rsidR="00DC0469">
        <w:t xml:space="preserve">             Deb </w:t>
      </w:r>
      <w:proofErr w:type="spellStart"/>
      <w:r w:rsidR="00DC0469">
        <w:t>Dolgin</w:t>
      </w:r>
      <w:proofErr w:type="spellEnd"/>
      <w:r w:rsidR="00992B9F">
        <w:t xml:space="preserve">       </w:t>
      </w:r>
    </w:p>
    <w:p w:rsidR="007D0AF9" w:rsidRDefault="00DA0EF7" w:rsidP="007D0AF9">
      <w:r>
        <w:t xml:space="preserve">Jason </w:t>
      </w:r>
      <w:proofErr w:type="spellStart"/>
      <w:r>
        <w:t>Payeur</w:t>
      </w:r>
      <w:proofErr w:type="spellEnd"/>
      <w:r w:rsidR="003A6DA4">
        <w:t xml:space="preserve">                                                                   </w:t>
      </w:r>
      <w:r w:rsidR="00992B9F">
        <w:t xml:space="preserve">                           </w:t>
      </w:r>
      <w:r w:rsidR="001776A6">
        <w:t xml:space="preserve"> </w:t>
      </w:r>
    </w:p>
    <w:p w:rsidR="007D0AF9" w:rsidRPr="00063E8A" w:rsidRDefault="00090FC0" w:rsidP="007D0AF9">
      <w:r>
        <w:t xml:space="preserve">                               </w:t>
      </w:r>
      <w:r w:rsidR="00C13CE9">
        <w:t xml:space="preserve">                               </w:t>
      </w:r>
      <w:r w:rsidRPr="00090FC0">
        <w:rPr>
          <w:b/>
          <w:u w:val="single"/>
        </w:rPr>
        <w:t>Road Commissioner</w:t>
      </w:r>
      <w:r w:rsidR="00455C04" w:rsidRPr="00455C04">
        <w:rPr>
          <w:b/>
        </w:rPr>
        <w:t xml:space="preserve">               </w:t>
      </w:r>
      <w:r w:rsidR="00095388" w:rsidRPr="00455C04">
        <w:t xml:space="preserve"> </w:t>
      </w:r>
      <w:r w:rsidR="00082F0B">
        <w:t xml:space="preserve">  </w:t>
      </w:r>
      <w:r w:rsidRPr="00090FC0">
        <w:t xml:space="preserve">  </w:t>
      </w:r>
    </w:p>
    <w:p w:rsidR="00090FC0" w:rsidRDefault="00090FC0" w:rsidP="007D0AF9">
      <w:proofErr w:type="spellStart"/>
      <w:r w:rsidRPr="00090FC0">
        <w:rPr>
          <w:b/>
          <w:u w:val="single"/>
        </w:rPr>
        <w:t>Selectboard</w:t>
      </w:r>
      <w:proofErr w:type="spellEnd"/>
      <w:r w:rsidRPr="00090FC0">
        <w:rPr>
          <w:b/>
          <w:u w:val="single"/>
        </w:rPr>
        <w:t xml:space="preserve"> Admin. Asst</w:t>
      </w:r>
      <w:r w:rsidR="00C13CE9">
        <w:t xml:space="preserve">.                   </w:t>
      </w:r>
      <w:r w:rsidR="00A47AC4">
        <w:t xml:space="preserve">Dane </w:t>
      </w:r>
      <w:proofErr w:type="spellStart"/>
      <w:r w:rsidR="00A47AC4">
        <w:t>Thorgalsen</w:t>
      </w:r>
      <w:proofErr w:type="spellEnd"/>
      <w:r w:rsidR="001776A6">
        <w:t xml:space="preserve">      </w:t>
      </w:r>
      <w:r w:rsidR="00BA169C">
        <w:t xml:space="preserve">  </w:t>
      </w:r>
      <w:r w:rsidR="003A6DA4">
        <w:t xml:space="preserve">  </w:t>
      </w:r>
      <w:r w:rsidR="00455C04">
        <w:t xml:space="preserve"> </w:t>
      </w:r>
      <w:r w:rsidR="00AF3556">
        <w:t xml:space="preserve"> </w:t>
      </w:r>
    </w:p>
    <w:p w:rsidR="001776A6" w:rsidRDefault="00090FC0" w:rsidP="007D0AF9">
      <w:r>
        <w:t>Susan LaMadeleine</w:t>
      </w:r>
    </w:p>
    <w:p w:rsidR="001776A6" w:rsidRPr="001776A6" w:rsidRDefault="001776A6" w:rsidP="007D0AF9">
      <w:pPr>
        <w:rPr>
          <w:b/>
          <w:u w:val="single"/>
        </w:rPr>
      </w:pPr>
      <w:r>
        <w:t xml:space="preserve">                                                              </w:t>
      </w:r>
    </w:p>
    <w:p w:rsidR="00771E85" w:rsidRDefault="00541030" w:rsidP="007D0AF9">
      <w:r w:rsidRPr="00541030">
        <w:rPr>
          <w:b/>
          <w:u w:val="single"/>
        </w:rPr>
        <w:t>Zoning Admin</w:t>
      </w:r>
      <w:r>
        <w:t>.</w:t>
      </w:r>
      <w:r w:rsidR="00090FC0" w:rsidRPr="00690DE8">
        <w:t xml:space="preserve">              </w:t>
      </w:r>
      <w:r>
        <w:t xml:space="preserve">                     </w:t>
      </w:r>
      <w:r w:rsidR="00090FC0" w:rsidRPr="00690DE8">
        <w:t xml:space="preserve">          </w:t>
      </w:r>
      <w:r w:rsidR="00DD2377" w:rsidRPr="00690DE8">
        <w:t xml:space="preserve">      </w:t>
      </w:r>
      <w:r w:rsidR="00BA169C" w:rsidRPr="00690DE8">
        <w:t xml:space="preserve">                      </w:t>
      </w:r>
      <w:r w:rsidR="00397E50">
        <w:t xml:space="preserve">                             </w:t>
      </w:r>
      <w:r w:rsidR="00C13CE9">
        <w:t xml:space="preserve">                               </w:t>
      </w:r>
      <w:r w:rsidR="003A6DA4">
        <w:t xml:space="preserve">                          </w:t>
      </w:r>
      <w:r w:rsidR="003A42CB">
        <w:t xml:space="preserve"> </w:t>
      </w:r>
      <w:r w:rsidR="003A6DA4">
        <w:t xml:space="preserve">  </w:t>
      </w:r>
      <w:r w:rsidR="00BA169C">
        <w:t xml:space="preserve">                                                                                              </w:t>
      </w:r>
      <w:r w:rsidR="00397E50">
        <w:t xml:space="preserve">                          </w:t>
      </w:r>
      <w:r w:rsidR="00C13CE9">
        <w:t xml:space="preserve">                    </w:t>
      </w:r>
      <w:r w:rsidR="00BA169C">
        <w:t xml:space="preserve">                         </w:t>
      </w:r>
      <w:r w:rsidR="00771E85">
        <w:t xml:space="preserve">                            </w:t>
      </w:r>
      <w:r w:rsidR="00066938">
        <w:t xml:space="preserve"> </w:t>
      </w:r>
      <w:r w:rsidR="003A6DA4">
        <w:t xml:space="preserve">                            </w:t>
      </w:r>
      <w:r w:rsidR="00BA169C">
        <w:t xml:space="preserve">   </w:t>
      </w:r>
      <w:r w:rsidR="003A6DA4">
        <w:t xml:space="preserve">                                                                           </w:t>
      </w:r>
      <w:r w:rsidR="00BA169C">
        <w:t xml:space="preserve">             </w:t>
      </w:r>
    </w:p>
    <w:p w:rsidR="00C516DF" w:rsidRDefault="00541030" w:rsidP="007D0AF9">
      <w:r>
        <w:t>Nick Kittredge</w:t>
      </w:r>
      <w:r w:rsidR="00A47AC4">
        <w:t xml:space="preserve"> </w:t>
      </w:r>
      <w:r w:rsidR="001776A6">
        <w:t xml:space="preserve">      </w:t>
      </w:r>
      <w:r w:rsidR="00A47AC4">
        <w:t xml:space="preserve">                  </w:t>
      </w:r>
    </w:p>
    <w:p w:rsidR="00397E50" w:rsidRDefault="00B23D8A" w:rsidP="007D0AF9">
      <w:r>
        <w:t xml:space="preserve">                                                                                                </w:t>
      </w:r>
      <w:r w:rsidR="00C13CE9">
        <w:t xml:space="preserve">                     </w:t>
      </w:r>
    </w:p>
    <w:p w:rsidR="001776A6" w:rsidRDefault="001776A6" w:rsidP="007D0AF9">
      <w:pPr>
        <w:rPr>
          <w:b/>
          <w:u w:val="single"/>
        </w:rPr>
      </w:pPr>
    </w:p>
    <w:p w:rsidR="007D0AF9" w:rsidRPr="00FA7AD4" w:rsidRDefault="007D0AF9" w:rsidP="007D0AF9">
      <w:pPr>
        <w:rPr>
          <w:b/>
          <w:u w:val="single"/>
        </w:rPr>
      </w:pPr>
      <w:r w:rsidRPr="00FA7AD4">
        <w:rPr>
          <w:b/>
          <w:u w:val="single"/>
        </w:rPr>
        <w:t>Call to Order</w:t>
      </w:r>
    </w:p>
    <w:p w:rsidR="00842131" w:rsidRDefault="00692031" w:rsidP="007D0AF9">
      <w:r>
        <w:t>Chris F</w:t>
      </w:r>
      <w:r w:rsidR="007D0AF9">
        <w:t>. cal</w:t>
      </w:r>
      <w:r w:rsidR="00090FC0">
        <w:t>led the meeting to order at 6</w:t>
      </w:r>
      <w:r w:rsidR="00A47AC4">
        <w:t>:00</w:t>
      </w:r>
      <w:r w:rsidR="007D0AF9">
        <w:t>pm.</w:t>
      </w:r>
    </w:p>
    <w:p w:rsidR="00A47AC4" w:rsidRDefault="00A47AC4" w:rsidP="007D0AF9"/>
    <w:p w:rsidR="00A47AC4" w:rsidRDefault="00DC0469" w:rsidP="007D0AF9">
      <w:r>
        <w:t>Chris F. added painting the Town Hall under Town Hall and Animal Control Officer after Cemetery Committee</w:t>
      </w:r>
    </w:p>
    <w:p w:rsidR="00BA169C" w:rsidRDefault="00BA169C" w:rsidP="007D0AF9"/>
    <w:p w:rsidR="007D0AF9" w:rsidRPr="00FA7AD4" w:rsidRDefault="007D0AF9" w:rsidP="007D0AF9">
      <w:pPr>
        <w:rPr>
          <w:b/>
          <w:u w:val="single"/>
        </w:rPr>
      </w:pPr>
      <w:r w:rsidRPr="00FA7AD4">
        <w:rPr>
          <w:b/>
          <w:u w:val="single"/>
        </w:rPr>
        <w:t>Approval of Agenda</w:t>
      </w:r>
    </w:p>
    <w:p w:rsidR="007D0AF9" w:rsidRDefault="00690DE8" w:rsidP="007D0AF9">
      <w:r>
        <w:t>Bill H.</w:t>
      </w:r>
      <w:r w:rsidR="00992B9F">
        <w:t xml:space="preserve"> </w:t>
      </w:r>
      <w:r w:rsidR="007D0AF9">
        <w:t>made a motion</w:t>
      </w:r>
      <w:r w:rsidR="008D2C42">
        <w:t xml:space="preserve"> </w:t>
      </w:r>
      <w:r w:rsidR="00B07226">
        <w:t>t</w:t>
      </w:r>
      <w:r w:rsidR="00D03C50">
        <w:t>o approve the agenda</w:t>
      </w:r>
      <w:r w:rsidR="00A47AC4">
        <w:t xml:space="preserve"> with the additions</w:t>
      </w:r>
      <w:r w:rsidR="00082F0B">
        <w:t xml:space="preserve">.  </w:t>
      </w:r>
      <w:r w:rsidR="00A47AC4">
        <w:t>Denis L.</w:t>
      </w:r>
      <w:r>
        <w:t xml:space="preserve"> </w:t>
      </w:r>
      <w:r w:rsidR="007D0AF9">
        <w:t xml:space="preserve"> 2</w:t>
      </w:r>
      <w:r w:rsidR="007D0AF9" w:rsidRPr="007D0AF9">
        <w:rPr>
          <w:vertAlign w:val="superscript"/>
        </w:rPr>
        <w:t>nd</w:t>
      </w:r>
      <w:r w:rsidR="00DC0469">
        <w:t>. Motion passed 5</w:t>
      </w:r>
      <w:r w:rsidR="007D0AF9">
        <w:t>-0.</w:t>
      </w:r>
    </w:p>
    <w:p w:rsidR="004E3511" w:rsidRDefault="004E3511" w:rsidP="007D0AF9"/>
    <w:p w:rsidR="00090FC0" w:rsidRPr="00090FC0" w:rsidRDefault="00082F0B" w:rsidP="007D0AF9">
      <w:pPr>
        <w:rPr>
          <w:b/>
          <w:u w:val="single"/>
        </w:rPr>
      </w:pPr>
      <w:r>
        <w:rPr>
          <w:b/>
          <w:u w:val="single"/>
        </w:rPr>
        <w:t>Approval of</w:t>
      </w:r>
      <w:r w:rsidR="00DC0469">
        <w:rPr>
          <w:b/>
          <w:u w:val="single"/>
        </w:rPr>
        <w:t xml:space="preserve"> the January 6, 2026</w:t>
      </w:r>
      <w:r w:rsidR="00090FC0" w:rsidRPr="00090FC0">
        <w:rPr>
          <w:b/>
          <w:u w:val="single"/>
        </w:rPr>
        <w:t xml:space="preserve"> Regular Meeting </w:t>
      </w:r>
      <w:r w:rsidR="00DC0469">
        <w:rPr>
          <w:b/>
          <w:u w:val="single"/>
        </w:rPr>
        <w:t>Minutes &amp; the FY27 Budget Meeting Minutes</w:t>
      </w:r>
    </w:p>
    <w:p w:rsidR="00090FC0" w:rsidRDefault="00D03C50" w:rsidP="007D0AF9">
      <w:r>
        <w:t>Bill H</w:t>
      </w:r>
      <w:r w:rsidR="00992B9F">
        <w:t>.</w:t>
      </w:r>
      <w:r w:rsidR="00C13CE9">
        <w:t xml:space="preserve"> </w:t>
      </w:r>
      <w:r w:rsidR="00090FC0">
        <w:t xml:space="preserve">made a motion </w:t>
      </w:r>
      <w:r w:rsidR="00DC0469">
        <w:t>to approve the January 6, 2026</w:t>
      </w:r>
      <w:r w:rsidR="00090FC0">
        <w:t xml:space="preserve"> R</w:t>
      </w:r>
      <w:r w:rsidR="00771E85">
        <w:t>egular Meeting Minutes</w:t>
      </w:r>
      <w:r w:rsidR="00082F0B">
        <w:t xml:space="preserve">.  </w:t>
      </w:r>
      <w:r w:rsidR="00A47AC4">
        <w:t>George M.</w:t>
      </w:r>
      <w:r w:rsidR="00771E85">
        <w:t xml:space="preserve">  </w:t>
      </w:r>
      <w:r w:rsidR="00090FC0">
        <w:t>2</w:t>
      </w:r>
      <w:r w:rsidR="00090FC0" w:rsidRPr="00090FC0">
        <w:rPr>
          <w:vertAlign w:val="superscript"/>
        </w:rPr>
        <w:t>nd</w:t>
      </w:r>
      <w:r w:rsidR="00692031">
        <w:t>. Motion</w:t>
      </w:r>
      <w:r w:rsidR="00DC0469">
        <w:t xml:space="preserve"> passed 5</w:t>
      </w:r>
      <w:r w:rsidR="00090FC0">
        <w:t>-0.</w:t>
      </w:r>
    </w:p>
    <w:p w:rsidR="00DC0469" w:rsidRDefault="00DC0469" w:rsidP="007D0AF9">
      <w:r>
        <w:t>George M. made a motion to approve the FY27 Budget Meeting Minutes.  Bill H. 2</w:t>
      </w:r>
      <w:r w:rsidRPr="00DC0469">
        <w:rPr>
          <w:vertAlign w:val="superscript"/>
        </w:rPr>
        <w:t>nd</w:t>
      </w:r>
      <w:r>
        <w:t>.  Motion passed 5-0.</w:t>
      </w:r>
    </w:p>
    <w:p w:rsidR="00E11DD6" w:rsidRDefault="00E11DD6" w:rsidP="007D0AF9"/>
    <w:p w:rsidR="00DC0469" w:rsidRDefault="00DC0469" w:rsidP="007D0AF9">
      <w:pPr>
        <w:rPr>
          <w:b/>
          <w:u w:val="single"/>
        </w:rPr>
      </w:pPr>
    </w:p>
    <w:p w:rsidR="0032142E" w:rsidRDefault="0032142E" w:rsidP="007D0AF9">
      <w:pPr>
        <w:rPr>
          <w:b/>
          <w:u w:val="single"/>
        </w:rPr>
      </w:pPr>
      <w:r w:rsidRPr="0032142E">
        <w:rPr>
          <w:b/>
          <w:u w:val="single"/>
        </w:rPr>
        <w:lastRenderedPageBreak/>
        <w:t>Citizen’s Concerns</w:t>
      </w:r>
    </w:p>
    <w:p w:rsidR="00727B35" w:rsidRPr="00DC0469" w:rsidRDefault="00DC0469" w:rsidP="007D0AF9">
      <w:r>
        <w:t>State Rep. Deb D. spoke to the Board about housing and education.</w:t>
      </w:r>
    </w:p>
    <w:p w:rsidR="00727B35" w:rsidRDefault="00727B35" w:rsidP="007D0AF9">
      <w:pPr>
        <w:rPr>
          <w:b/>
          <w:u w:val="single"/>
        </w:rPr>
      </w:pPr>
    </w:p>
    <w:p w:rsidR="00090FC0" w:rsidRPr="00B57C5F" w:rsidRDefault="00B57C5F" w:rsidP="007D0AF9">
      <w:pPr>
        <w:rPr>
          <w:b/>
          <w:u w:val="single"/>
        </w:rPr>
      </w:pPr>
      <w:r w:rsidRPr="00B57C5F">
        <w:rPr>
          <w:b/>
          <w:u w:val="single"/>
        </w:rPr>
        <w:t>Old Business</w:t>
      </w:r>
    </w:p>
    <w:p w:rsidR="00090FC0" w:rsidRDefault="00B57C5F" w:rsidP="007D0AF9">
      <w:pPr>
        <w:rPr>
          <w:b/>
          <w:u w:val="single"/>
        </w:rPr>
      </w:pPr>
      <w:r w:rsidRPr="009F476F">
        <w:rPr>
          <w:b/>
          <w:u w:val="single"/>
        </w:rPr>
        <w:t>Town Clerk</w:t>
      </w:r>
    </w:p>
    <w:p w:rsidR="00133105" w:rsidRDefault="00690DE8" w:rsidP="00727B35">
      <w:r w:rsidRPr="00690DE8">
        <w:t>Linda</w:t>
      </w:r>
      <w:r w:rsidR="00A47AC4">
        <w:t xml:space="preserve"> B. </w:t>
      </w:r>
      <w:r w:rsidR="00DC0469">
        <w:t>informed the Board that the ballots for the March 3</w:t>
      </w:r>
      <w:r w:rsidR="00DC0469" w:rsidRPr="00DC0469">
        <w:rPr>
          <w:vertAlign w:val="superscript"/>
        </w:rPr>
        <w:t>rd</w:t>
      </w:r>
      <w:r w:rsidR="00DC0469">
        <w:t>, 2026 election should be arriving by March 11</w:t>
      </w:r>
      <w:r w:rsidR="00DC0469" w:rsidRPr="00DC0469">
        <w:rPr>
          <w:vertAlign w:val="superscript"/>
        </w:rPr>
        <w:t>th</w:t>
      </w:r>
      <w:r w:rsidR="00DC0469">
        <w:t xml:space="preserve">.  She also stated that there will be School Budget Presentation at Hilton Hall, 64 Campus Lane, </w:t>
      </w:r>
      <w:proofErr w:type="gramStart"/>
      <w:r w:rsidR="00DC0469">
        <w:t>Lyndon</w:t>
      </w:r>
      <w:proofErr w:type="gramEnd"/>
      <w:r w:rsidR="00DC0469">
        <w:t xml:space="preserve"> Center on Monday, March 2</w:t>
      </w:r>
      <w:r w:rsidR="00DC0469" w:rsidRPr="00DC0469">
        <w:rPr>
          <w:vertAlign w:val="superscript"/>
        </w:rPr>
        <w:t>nd</w:t>
      </w:r>
      <w:r w:rsidR="00DC0469">
        <w:t>, 2026 at 5:00pm</w:t>
      </w:r>
      <w:r w:rsidR="00F5172E">
        <w:t xml:space="preserve"> to hold the Kingdom East Unified Union School District Informational Meeting.</w:t>
      </w:r>
    </w:p>
    <w:p w:rsidR="00F5172E" w:rsidRDefault="00F5172E" w:rsidP="00727B35">
      <w:r>
        <w:t>The drain pipe froze again at the Town Clerk’s Office, septic will be pumped this spring.  The North Concord Trailer Park has lost water and they are trying to find the pipe break.</w:t>
      </w:r>
    </w:p>
    <w:p w:rsidR="00DC0469" w:rsidRDefault="00DC0469" w:rsidP="00727B35"/>
    <w:p w:rsidR="00F443F7" w:rsidRDefault="003D0227" w:rsidP="007D0AF9">
      <w:pPr>
        <w:rPr>
          <w:b/>
          <w:u w:val="single"/>
        </w:rPr>
      </w:pPr>
      <w:r>
        <w:rPr>
          <w:b/>
          <w:u w:val="single"/>
        </w:rPr>
        <w:t>Town Treasurer</w:t>
      </w:r>
      <w:r w:rsidR="00BC3853">
        <w:rPr>
          <w:b/>
          <w:u w:val="single"/>
        </w:rPr>
        <w:t>-Absent</w:t>
      </w:r>
    </w:p>
    <w:p w:rsidR="00133105" w:rsidRDefault="00133105" w:rsidP="007D0AF9">
      <w:r w:rsidRPr="00133105">
        <w:t>Monthly Financial Repor</w:t>
      </w:r>
      <w:r w:rsidR="00F5172E">
        <w:t>ts were emailed to the Board.  Audra G. needed clarification on the Sexton wages.  Bill H. made a motion that the addition wages for the Cemetery Sexton are for the FY26 winter only.  George M. 2</w:t>
      </w:r>
      <w:r w:rsidR="00F5172E" w:rsidRPr="00F5172E">
        <w:rPr>
          <w:vertAlign w:val="superscript"/>
        </w:rPr>
        <w:t>nd</w:t>
      </w:r>
      <w:r w:rsidR="00F5172E">
        <w:t>.  Motion passed 5-0.</w:t>
      </w:r>
    </w:p>
    <w:p w:rsidR="00F5172E" w:rsidRDefault="00F5172E" w:rsidP="007D0AF9"/>
    <w:p w:rsidR="00F443F7" w:rsidRDefault="00F528AA" w:rsidP="007D0AF9">
      <w:pPr>
        <w:rPr>
          <w:b/>
          <w:u w:val="single"/>
        </w:rPr>
      </w:pPr>
      <w:r>
        <w:rPr>
          <w:b/>
          <w:u w:val="single"/>
        </w:rPr>
        <w:t>Road Commissione</w:t>
      </w:r>
      <w:r w:rsidR="000811DC">
        <w:rPr>
          <w:b/>
          <w:u w:val="single"/>
        </w:rPr>
        <w:t>r</w:t>
      </w:r>
    </w:p>
    <w:p w:rsidR="00F5172E" w:rsidRDefault="00133105" w:rsidP="007D0AF9">
      <w:r>
        <w:t xml:space="preserve">Dane T. </w:t>
      </w:r>
      <w:r w:rsidR="00F5172E">
        <w:t>Stated that the new loader has arrived and that the crew is very happy with it.  Discussions about payment for the loader were discussed.</w:t>
      </w:r>
    </w:p>
    <w:p w:rsidR="00610AED" w:rsidRDefault="00F5172E" w:rsidP="007D0AF9">
      <w:r>
        <w:t>Bill H. made a motion to pay $50,000.00 from the Equipment Reserve Fund and the remainder of $144,500.00 from the Connecticut River Fund.  A reimbursement of $50,000.00 annually</w:t>
      </w:r>
      <w:r w:rsidR="00610AED">
        <w:t xml:space="preserve"> will go to the Connecticut River Fund until the $144,500.00 has been paid back.</w:t>
      </w:r>
    </w:p>
    <w:p w:rsidR="00F5172E" w:rsidRDefault="00610AED" w:rsidP="007D0AF9">
      <w:r>
        <w:t>The first payment of $50,000.00 for the FY27 will be made from the FEMA funds.  Denis L. 2</w:t>
      </w:r>
      <w:r w:rsidRPr="00610AED">
        <w:rPr>
          <w:vertAlign w:val="superscript"/>
        </w:rPr>
        <w:t>nd</w:t>
      </w:r>
      <w:r>
        <w:t>.  Motion passed 5-0.</w:t>
      </w:r>
      <w:r w:rsidR="00F5172E">
        <w:t xml:space="preserve"> </w:t>
      </w:r>
    </w:p>
    <w:p w:rsidR="00F5172E" w:rsidRDefault="00F5172E" w:rsidP="007D0AF9"/>
    <w:p w:rsidR="00F443F7" w:rsidRDefault="00F443F7" w:rsidP="007D0AF9">
      <w:pPr>
        <w:rPr>
          <w:b/>
          <w:u w:val="single"/>
        </w:rPr>
      </w:pPr>
      <w:r w:rsidRPr="00F443F7">
        <w:rPr>
          <w:b/>
          <w:u w:val="single"/>
        </w:rPr>
        <w:t>Zoning Administrator</w:t>
      </w:r>
    </w:p>
    <w:p w:rsidR="00956CF3" w:rsidRDefault="0075063E" w:rsidP="00500138">
      <w:r>
        <w:t xml:space="preserve">Nick K. </w:t>
      </w:r>
      <w:r w:rsidR="00500138">
        <w:t xml:space="preserve">updated the Board on the Hearing that was held concerning the pond issues on </w:t>
      </w:r>
      <w:proofErr w:type="spellStart"/>
      <w:r w:rsidR="00500138">
        <w:t>Miltimore</w:t>
      </w:r>
      <w:proofErr w:type="spellEnd"/>
      <w:r w:rsidR="00500138">
        <w:t xml:space="preserve"> Road.  He also said that the Brenden-</w:t>
      </w:r>
      <w:r w:rsidR="0047423F">
        <w:t>Planning Board Chair was working on the Miles Pond Water Shed.</w:t>
      </w:r>
    </w:p>
    <w:p w:rsidR="00500138" w:rsidRDefault="00500138" w:rsidP="00500138"/>
    <w:p w:rsidR="00F443F7" w:rsidRDefault="00F443F7" w:rsidP="007D0AF9">
      <w:pPr>
        <w:rPr>
          <w:b/>
          <w:u w:val="single"/>
        </w:rPr>
      </w:pPr>
      <w:r w:rsidRPr="00F443F7">
        <w:rPr>
          <w:b/>
          <w:u w:val="single"/>
        </w:rPr>
        <w:t>New Business</w:t>
      </w:r>
    </w:p>
    <w:p w:rsidR="0047423F" w:rsidRDefault="0047423F" w:rsidP="007D0AF9">
      <w:pPr>
        <w:rPr>
          <w:b/>
          <w:u w:val="single"/>
        </w:rPr>
      </w:pPr>
      <w:r>
        <w:rPr>
          <w:b/>
          <w:u w:val="single"/>
        </w:rPr>
        <w:t>Custodian-Ad in Paper? &amp; Hourly Rate</w:t>
      </w:r>
    </w:p>
    <w:p w:rsidR="0047423F" w:rsidRDefault="0047423F" w:rsidP="007D0AF9">
      <w:r>
        <w:t>The Board acknowledged the resignation of Susan L. as custodian.</w:t>
      </w:r>
    </w:p>
    <w:p w:rsidR="0047423F" w:rsidRDefault="0047423F" w:rsidP="007D0AF9">
      <w:r>
        <w:t>Bill H. made a motion for Susan L. to run an ad in the paper for the Custodian position, which will pay $20.00 per hour for 2 hours weekly.  George M. 2</w:t>
      </w:r>
      <w:r w:rsidRPr="0047423F">
        <w:rPr>
          <w:vertAlign w:val="superscript"/>
        </w:rPr>
        <w:t>nd</w:t>
      </w:r>
      <w:r>
        <w:t>.  Motion passed 5-0.</w:t>
      </w:r>
    </w:p>
    <w:p w:rsidR="00362C39" w:rsidRDefault="00362C39" w:rsidP="007D0AF9"/>
    <w:p w:rsidR="00362C39" w:rsidRPr="00362C39" w:rsidRDefault="00362C39" w:rsidP="007D0AF9">
      <w:pPr>
        <w:rPr>
          <w:b/>
          <w:u w:val="single"/>
        </w:rPr>
      </w:pPr>
      <w:r w:rsidRPr="00362C39">
        <w:rPr>
          <w:b/>
          <w:u w:val="single"/>
        </w:rPr>
        <w:t>Certificate of Highway Mileage</w:t>
      </w:r>
    </w:p>
    <w:p w:rsidR="0047423F" w:rsidRDefault="00362C39" w:rsidP="007D0AF9">
      <w:r>
        <w:t>The Certificate of Mileage was presented to the Board for review and approval.</w:t>
      </w:r>
    </w:p>
    <w:p w:rsidR="00362C39" w:rsidRDefault="00362C39" w:rsidP="007D0AF9">
      <w:r>
        <w:t>Bill H. made a motion to approve the Certificate of Highway Mileage.  George M. 2</w:t>
      </w:r>
      <w:r w:rsidRPr="00362C39">
        <w:rPr>
          <w:vertAlign w:val="superscript"/>
        </w:rPr>
        <w:t>nd</w:t>
      </w:r>
      <w:r>
        <w:t>.  Motion passed 5-0.</w:t>
      </w:r>
    </w:p>
    <w:p w:rsidR="00362C39" w:rsidRDefault="00362C39" w:rsidP="007D0AF9"/>
    <w:p w:rsidR="00362C39" w:rsidRPr="005402E6" w:rsidRDefault="00362C39" w:rsidP="007D0AF9">
      <w:pPr>
        <w:rPr>
          <w:b/>
          <w:u w:val="single"/>
        </w:rPr>
      </w:pPr>
      <w:r w:rsidRPr="005402E6">
        <w:rPr>
          <w:b/>
          <w:u w:val="single"/>
        </w:rPr>
        <w:t>2025 Equalization Study Results</w:t>
      </w:r>
    </w:p>
    <w:p w:rsidR="0047423F" w:rsidRDefault="005402E6" w:rsidP="007D0AF9">
      <w:r>
        <w:t>The 2025 Equalization Study was presented to the Board for review.</w:t>
      </w:r>
    </w:p>
    <w:p w:rsidR="005402E6" w:rsidRDefault="005402E6" w:rsidP="007D0AF9"/>
    <w:p w:rsidR="005402E6" w:rsidRDefault="005402E6" w:rsidP="007D0AF9">
      <w:pPr>
        <w:rPr>
          <w:b/>
          <w:u w:val="single"/>
        </w:rPr>
      </w:pPr>
    </w:p>
    <w:p w:rsidR="005402E6" w:rsidRDefault="005402E6" w:rsidP="007D0AF9">
      <w:pPr>
        <w:rPr>
          <w:b/>
          <w:u w:val="single"/>
        </w:rPr>
      </w:pPr>
      <w:r w:rsidRPr="005402E6">
        <w:rPr>
          <w:b/>
          <w:u w:val="single"/>
        </w:rPr>
        <w:t xml:space="preserve">March </w:t>
      </w:r>
      <w:proofErr w:type="spellStart"/>
      <w:r w:rsidRPr="005402E6">
        <w:rPr>
          <w:b/>
          <w:u w:val="single"/>
        </w:rPr>
        <w:t>Selectboard</w:t>
      </w:r>
      <w:proofErr w:type="spellEnd"/>
      <w:r w:rsidRPr="005402E6">
        <w:rPr>
          <w:b/>
          <w:u w:val="single"/>
        </w:rPr>
        <w:t xml:space="preserve"> Meeting Date</w:t>
      </w:r>
    </w:p>
    <w:p w:rsidR="005402E6" w:rsidRDefault="005402E6" w:rsidP="007D0AF9">
      <w:r>
        <w:t xml:space="preserve">Bill H. made a motion to have the March </w:t>
      </w:r>
      <w:bookmarkStart w:id="0" w:name="_GoBack"/>
      <w:bookmarkEnd w:id="0"/>
      <w:r>
        <w:t>Selectboard meeting on March 5</w:t>
      </w:r>
      <w:r w:rsidRPr="005402E6">
        <w:rPr>
          <w:vertAlign w:val="superscript"/>
        </w:rPr>
        <w:t>th</w:t>
      </w:r>
      <w:r>
        <w:t>, 2026 at 6:00pm due to the Election on the first Tuesday of the month.  Jason P. 2</w:t>
      </w:r>
      <w:r w:rsidRPr="005402E6">
        <w:rPr>
          <w:vertAlign w:val="superscript"/>
        </w:rPr>
        <w:t>nd</w:t>
      </w:r>
      <w:r>
        <w:t>.  Motion passed 5-0.</w:t>
      </w:r>
    </w:p>
    <w:p w:rsidR="005402E6" w:rsidRDefault="005402E6" w:rsidP="007D0AF9"/>
    <w:p w:rsidR="005402E6" w:rsidRPr="005402E6" w:rsidRDefault="005402E6" w:rsidP="007D0AF9">
      <w:pPr>
        <w:rPr>
          <w:b/>
          <w:u w:val="single"/>
        </w:rPr>
      </w:pPr>
      <w:r w:rsidRPr="005402E6">
        <w:rPr>
          <w:b/>
          <w:u w:val="single"/>
        </w:rPr>
        <w:t>Tax Map Maintenance Renewal</w:t>
      </w:r>
    </w:p>
    <w:p w:rsidR="0047423F" w:rsidRDefault="005402E6" w:rsidP="007D0AF9">
      <w:r>
        <w:t xml:space="preserve">The annual Mapping contract was presented to the Board for review and approval. </w:t>
      </w:r>
    </w:p>
    <w:p w:rsidR="005402E6" w:rsidRDefault="005402E6" w:rsidP="007D0AF9">
      <w:r>
        <w:t>Denis L. made a motion to approve the Tax Map Maintenance Proposal</w:t>
      </w:r>
      <w:r w:rsidR="009C1A9E">
        <w:t>.  George M. 2</w:t>
      </w:r>
      <w:r w:rsidR="009C1A9E" w:rsidRPr="009C1A9E">
        <w:rPr>
          <w:vertAlign w:val="superscript"/>
        </w:rPr>
        <w:t>nd</w:t>
      </w:r>
      <w:r w:rsidR="009C1A9E">
        <w:t>.  Motion passed 5-0.</w:t>
      </w:r>
    </w:p>
    <w:p w:rsidR="005402E6" w:rsidRPr="005402E6" w:rsidRDefault="005402E6" w:rsidP="007D0AF9"/>
    <w:p w:rsidR="00082F0B" w:rsidRDefault="00082F0B" w:rsidP="007D0AF9">
      <w:pPr>
        <w:rPr>
          <w:b/>
          <w:u w:val="single"/>
        </w:rPr>
      </w:pPr>
      <w:r>
        <w:rPr>
          <w:b/>
          <w:u w:val="single"/>
        </w:rPr>
        <w:t>Town Hall</w:t>
      </w:r>
    </w:p>
    <w:p w:rsidR="009C1A9E" w:rsidRDefault="005901E5" w:rsidP="009C1A9E">
      <w:r>
        <w:t>Chris F. stated that the Town Hall</w:t>
      </w:r>
      <w:r w:rsidR="009C1A9E">
        <w:t xml:space="preserve"> foundation work has been completed and that seeding and mulch will take place in the spring.</w:t>
      </w:r>
    </w:p>
    <w:p w:rsidR="009C1A9E" w:rsidRDefault="009C1A9E" w:rsidP="009C1A9E">
      <w:r>
        <w:t>George M. stated that the Town Hall needs to be painted.  Susan L. will work with Jason P. to write a Bid Request for the project.</w:t>
      </w:r>
    </w:p>
    <w:p w:rsidR="009C1A9E" w:rsidRDefault="009C1A9E" w:rsidP="007D0AF9"/>
    <w:p w:rsidR="00BD76CF" w:rsidRDefault="00860443" w:rsidP="007D0AF9">
      <w:pPr>
        <w:rPr>
          <w:b/>
          <w:u w:val="single"/>
        </w:rPr>
      </w:pPr>
      <w:r>
        <w:rPr>
          <w:b/>
          <w:u w:val="single"/>
        </w:rPr>
        <w:t>Cemetery Committee</w:t>
      </w:r>
      <w:r w:rsidR="005901E5">
        <w:rPr>
          <w:b/>
          <w:u w:val="single"/>
        </w:rPr>
        <w:t>-Nothing</w:t>
      </w:r>
    </w:p>
    <w:p w:rsidR="009C1A9E" w:rsidRDefault="009C1A9E" w:rsidP="007D0AF9">
      <w:pPr>
        <w:rPr>
          <w:b/>
          <w:u w:val="single"/>
        </w:rPr>
      </w:pPr>
    </w:p>
    <w:p w:rsidR="009C1A9E" w:rsidRPr="009C1A9E" w:rsidRDefault="009C1A9E" w:rsidP="007D0AF9">
      <w:pPr>
        <w:rPr>
          <w:b/>
          <w:u w:val="single"/>
        </w:rPr>
      </w:pPr>
      <w:r w:rsidRPr="009C1A9E">
        <w:rPr>
          <w:b/>
          <w:u w:val="single"/>
        </w:rPr>
        <w:t>Animal Control</w:t>
      </w:r>
    </w:p>
    <w:p w:rsidR="009C1A9E" w:rsidRDefault="009C1A9E" w:rsidP="007D0AF9">
      <w:r>
        <w:t xml:space="preserve">The Riverside Rescue contract was presented to the Board for review and approval. </w:t>
      </w:r>
    </w:p>
    <w:p w:rsidR="009C1A9E" w:rsidRPr="009C1A9E" w:rsidRDefault="009C1A9E" w:rsidP="007D0AF9">
      <w:r>
        <w:t>George M. made a motion to approve the annual contract in the amount of $3,000.00.  Jason P. 2</w:t>
      </w:r>
      <w:r w:rsidRPr="009C1A9E">
        <w:rPr>
          <w:vertAlign w:val="superscript"/>
        </w:rPr>
        <w:t>nd</w:t>
      </w:r>
      <w:r>
        <w:t>.  Motion passed 5-0.</w:t>
      </w:r>
    </w:p>
    <w:p w:rsidR="009C1A9E" w:rsidRPr="009C1A9E" w:rsidRDefault="009C1A9E" w:rsidP="007D0AF9"/>
    <w:p w:rsidR="004023E1" w:rsidRDefault="004023E1" w:rsidP="007D0AF9">
      <w:pPr>
        <w:rPr>
          <w:b/>
          <w:u w:val="single"/>
        </w:rPr>
      </w:pPr>
      <w:r>
        <w:rPr>
          <w:b/>
          <w:u w:val="single"/>
        </w:rPr>
        <w:t>Other</w:t>
      </w:r>
    </w:p>
    <w:p w:rsidR="009C1A9E" w:rsidRDefault="009C1A9E" w:rsidP="007D0AF9">
      <w:pPr>
        <w:rPr>
          <w:b/>
          <w:u w:val="single"/>
        </w:rPr>
      </w:pPr>
    </w:p>
    <w:p w:rsidR="00650B5F" w:rsidRDefault="00650B5F" w:rsidP="007D0AF9">
      <w:r>
        <w:rPr>
          <w:b/>
          <w:u w:val="single"/>
        </w:rPr>
        <w:t xml:space="preserve">Executive Session:  </w:t>
      </w:r>
      <w:r w:rsidRPr="00650B5F">
        <w:t>If discussion warrants, and the Board so votes, some items m</w:t>
      </w:r>
      <w:r w:rsidR="00AE5E6F">
        <w:t>ay be held in Executive Session.</w:t>
      </w:r>
    </w:p>
    <w:p w:rsidR="00650B5F" w:rsidRDefault="00650B5F" w:rsidP="007D0AF9">
      <w:pPr>
        <w:rPr>
          <w:b/>
        </w:rPr>
      </w:pPr>
    </w:p>
    <w:p w:rsidR="00650B5F" w:rsidRPr="00650B5F" w:rsidRDefault="00650B5F" w:rsidP="007D0AF9">
      <w:pPr>
        <w:rPr>
          <w:b/>
          <w:u w:val="single"/>
        </w:rPr>
      </w:pPr>
      <w:r w:rsidRPr="00650B5F">
        <w:rPr>
          <w:b/>
          <w:u w:val="single"/>
        </w:rPr>
        <w:t>Adjournment</w:t>
      </w:r>
    </w:p>
    <w:p w:rsidR="00090FC0" w:rsidRPr="00650B5F" w:rsidRDefault="0003316D" w:rsidP="007D0AF9">
      <w:r>
        <w:t>Bill H</w:t>
      </w:r>
      <w:r w:rsidR="0032287E">
        <w:t>.</w:t>
      </w:r>
      <w:r w:rsidR="00650B5F">
        <w:t xml:space="preserve"> </w:t>
      </w:r>
      <w:r w:rsidR="00E11DD6">
        <w:t>made a</w:t>
      </w:r>
      <w:r w:rsidR="00E318C4">
        <w:t xml:space="preserve"> motion to adjourn at 6:54</w:t>
      </w:r>
      <w:r w:rsidR="00DA57BE">
        <w:t xml:space="preserve">pm.  </w:t>
      </w:r>
      <w:r>
        <w:t>George M.</w:t>
      </w:r>
      <w:r w:rsidR="00650B5F">
        <w:t xml:space="preserve"> 2</w:t>
      </w:r>
      <w:r w:rsidR="00650B5F" w:rsidRPr="00650B5F">
        <w:rPr>
          <w:vertAlign w:val="superscript"/>
        </w:rPr>
        <w:t>nd</w:t>
      </w:r>
      <w:r w:rsidR="00E318C4">
        <w:t>. Motion passed 5</w:t>
      </w:r>
      <w:r w:rsidR="00650B5F">
        <w:t>-0.</w:t>
      </w:r>
    </w:p>
    <w:p w:rsidR="00090FC0" w:rsidRDefault="00090FC0" w:rsidP="007D0AF9"/>
    <w:p w:rsidR="0032287E" w:rsidRDefault="0032287E" w:rsidP="007D0AF9"/>
    <w:p w:rsidR="0032287E" w:rsidRDefault="0032287E" w:rsidP="007D0AF9"/>
    <w:p w:rsidR="00090FC0" w:rsidRDefault="00650B5F" w:rsidP="007D0AF9">
      <w:r>
        <w:t xml:space="preserve">Respectfully submitted,                                         </w:t>
      </w:r>
      <w:r w:rsidR="00E11DD6">
        <w:t xml:space="preserve">            _____________________</w:t>
      </w:r>
      <w:r>
        <w:t>______</w:t>
      </w:r>
    </w:p>
    <w:p w:rsidR="007D0AF9" w:rsidRDefault="00650B5F" w:rsidP="007D0AF9">
      <w:r>
        <w:t xml:space="preserve">                                                                                           Date</w:t>
      </w:r>
    </w:p>
    <w:p w:rsidR="005F54ED" w:rsidRDefault="005F54ED" w:rsidP="002E2FBD"/>
    <w:p w:rsidR="002E2FBD" w:rsidRDefault="002E2FBD" w:rsidP="002E2FBD">
      <w:r>
        <w:t xml:space="preserve">_____________________________ </w:t>
      </w:r>
      <w:r w:rsidR="00397E50">
        <w:t xml:space="preserve">                               </w:t>
      </w:r>
      <w:r>
        <w:t xml:space="preserve"> ___________________________</w:t>
      </w:r>
    </w:p>
    <w:p w:rsidR="002E2FBD" w:rsidRDefault="00860443" w:rsidP="002E2FBD">
      <w:r>
        <w:t>Chris Fournier</w:t>
      </w:r>
      <w:r w:rsidR="002E2FBD">
        <w:t xml:space="preserve">-Chairman                                            </w:t>
      </w:r>
      <w:r w:rsidR="00397E50">
        <w:t xml:space="preserve">      Denis LaMadeleine</w:t>
      </w:r>
    </w:p>
    <w:p w:rsidR="002E2FBD" w:rsidRDefault="002E2FBD" w:rsidP="002E2FBD"/>
    <w:p w:rsidR="002E2FBD" w:rsidRDefault="002E2FBD" w:rsidP="002E2FBD">
      <w:r>
        <w:t xml:space="preserve">_____________________________  </w:t>
      </w:r>
      <w:r w:rsidR="00397E50">
        <w:t xml:space="preserve">                               </w:t>
      </w:r>
      <w:r w:rsidR="00E318C4">
        <w:t>_______________</w:t>
      </w:r>
      <w:r w:rsidR="0003316D">
        <w:t>____________</w:t>
      </w:r>
    </w:p>
    <w:p w:rsidR="002E2FBD" w:rsidRDefault="00860443" w:rsidP="002E2FBD">
      <w:r>
        <w:t>Bill Humphrey</w:t>
      </w:r>
      <w:r w:rsidR="002E2FBD">
        <w:t xml:space="preserve">-Vice-Chairman                    </w:t>
      </w:r>
      <w:r w:rsidR="00820E44">
        <w:t xml:space="preserve">       </w:t>
      </w:r>
      <w:r>
        <w:t xml:space="preserve">              </w:t>
      </w:r>
      <w:r w:rsidR="00397E50">
        <w:t xml:space="preserve">Jason </w:t>
      </w:r>
      <w:proofErr w:type="spellStart"/>
      <w:r w:rsidR="00397E50">
        <w:t>Payeur</w:t>
      </w:r>
      <w:proofErr w:type="spellEnd"/>
    </w:p>
    <w:p w:rsidR="002E2FBD" w:rsidRDefault="002E2FBD" w:rsidP="002E2FBD"/>
    <w:p w:rsidR="002E2FBD" w:rsidRDefault="002E2FBD" w:rsidP="002E2FBD">
      <w:r>
        <w:t>_____________________________</w:t>
      </w:r>
    </w:p>
    <w:p w:rsidR="00397E50" w:rsidRDefault="00820E44" w:rsidP="002E2FBD">
      <w:r>
        <w:t>George Morehouse</w:t>
      </w:r>
      <w:r w:rsidR="00AA088C">
        <w:t xml:space="preserve">                                               </w:t>
      </w:r>
      <w:r w:rsidR="00E11DD6">
        <w:t xml:space="preserve">             </w:t>
      </w:r>
      <w:r w:rsidR="00E318C4">
        <w:t>Posted on:  February 5</w:t>
      </w:r>
      <w:r w:rsidR="0003316D">
        <w:t>,</w:t>
      </w:r>
      <w:r w:rsidR="004023E1">
        <w:t xml:space="preserve"> 2026</w:t>
      </w:r>
    </w:p>
    <w:sectPr w:rsidR="00397E5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34C" w:rsidRDefault="0019434C" w:rsidP="0045757A">
      <w:r>
        <w:separator/>
      </w:r>
    </w:p>
  </w:endnote>
  <w:endnote w:type="continuationSeparator" w:id="0">
    <w:p w:rsidR="0019434C" w:rsidRDefault="0019434C" w:rsidP="00457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7A" w:rsidRDefault="004575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7A" w:rsidRDefault="004575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7A" w:rsidRDefault="004575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34C" w:rsidRDefault="0019434C" w:rsidP="0045757A">
      <w:r>
        <w:separator/>
      </w:r>
    </w:p>
  </w:footnote>
  <w:footnote w:type="continuationSeparator" w:id="0">
    <w:p w:rsidR="0019434C" w:rsidRDefault="0019434C" w:rsidP="004575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7A" w:rsidRDefault="004575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633508"/>
      <w:docPartObj>
        <w:docPartGallery w:val="Watermarks"/>
        <w:docPartUnique/>
      </w:docPartObj>
    </w:sdtPr>
    <w:sdtEndPr/>
    <w:sdtContent>
      <w:p w:rsidR="0045757A" w:rsidRDefault="0019434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7A" w:rsidRDefault="004575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5366C"/>
    <w:multiLevelType w:val="hybridMultilevel"/>
    <w:tmpl w:val="027C9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368ED"/>
    <w:multiLevelType w:val="hybridMultilevel"/>
    <w:tmpl w:val="24902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9F1784"/>
    <w:multiLevelType w:val="hybridMultilevel"/>
    <w:tmpl w:val="5F20E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D22EB3"/>
    <w:multiLevelType w:val="hybridMultilevel"/>
    <w:tmpl w:val="2368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28166B"/>
    <w:multiLevelType w:val="hybridMultilevel"/>
    <w:tmpl w:val="0884141C"/>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64BC4877"/>
    <w:multiLevelType w:val="hybridMultilevel"/>
    <w:tmpl w:val="97E4A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67532E"/>
    <w:multiLevelType w:val="hybridMultilevel"/>
    <w:tmpl w:val="F236884A"/>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6B7235CD"/>
    <w:multiLevelType w:val="hybridMultilevel"/>
    <w:tmpl w:val="6C1E25A6"/>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6CB1053F"/>
    <w:multiLevelType w:val="hybridMultilevel"/>
    <w:tmpl w:val="F0A4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A94785"/>
    <w:multiLevelType w:val="hybridMultilevel"/>
    <w:tmpl w:val="7C4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4"/>
  </w:num>
  <w:num w:numId="5">
    <w:abstractNumId w:val="0"/>
  </w:num>
  <w:num w:numId="6">
    <w:abstractNumId w:val="5"/>
  </w:num>
  <w:num w:numId="7">
    <w:abstractNumId w:val="8"/>
  </w:num>
  <w:num w:numId="8">
    <w:abstractNumId w:val="9"/>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711"/>
    <w:rsid w:val="000046EB"/>
    <w:rsid w:val="00007EF9"/>
    <w:rsid w:val="0002121D"/>
    <w:rsid w:val="000219C3"/>
    <w:rsid w:val="000235FB"/>
    <w:rsid w:val="00024299"/>
    <w:rsid w:val="000278D7"/>
    <w:rsid w:val="00027AE9"/>
    <w:rsid w:val="00032D12"/>
    <w:rsid w:val="0003316D"/>
    <w:rsid w:val="00036657"/>
    <w:rsid w:val="00041D50"/>
    <w:rsid w:val="00043299"/>
    <w:rsid w:val="000454E8"/>
    <w:rsid w:val="00050A93"/>
    <w:rsid w:val="000517B7"/>
    <w:rsid w:val="00054BF4"/>
    <w:rsid w:val="0006275F"/>
    <w:rsid w:val="00063E8A"/>
    <w:rsid w:val="00066938"/>
    <w:rsid w:val="000702F0"/>
    <w:rsid w:val="000811DC"/>
    <w:rsid w:val="00082F0B"/>
    <w:rsid w:val="00090FC0"/>
    <w:rsid w:val="00094B3C"/>
    <w:rsid w:val="00095388"/>
    <w:rsid w:val="000B4039"/>
    <w:rsid w:val="000D5D2A"/>
    <w:rsid w:val="000E0963"/>
    <w:rsid w:val="000E0EB2"/>
    <w:rsid w:val="000E459A"/>
    <w:rsid w:val="00112980"/>
    <w:rsid w:val="00114172"/>
    <w:rsid w:val="00122E1D"/>
    <w:rsid w:val="001247C4"/>
    <w:rsid w:val="00133105"/>
    <w:rsid w:val="0013436B"/>
    <w:rsid w:val="00134E68"/>
    <w:rsid w:val="0014702F"/>
    <w:rsid w:val="00151960"/>
    <w:rsid w:val="00152E55"/>
    <w:rsid w:val="00156B27"/>
    <w:rsid w:val="00157B08"/>
    <w:rsid w:val="001603E5"/>
    <w:rsid w:val="00160841"/>
    <w:rsid w:val="00165235"/>
    <w:rsid w:val="001707A0"/>
    <w:rsid w:val="0017270D"/>
    <w:rsid w:val="001776A6"/>
    <w:rsid w:val="0019434C"/>
    <w:rsid w:val="0019625F"/>
    <w:rsid w:val="001A53CD"/>
    <w:rsid w:val="001B209D"/>
    <w:rsid w:val="001C60A6"/>
    <w:rsid w:val="001C6F5B"/>
    <w:rsid w:val="001D2FBA"/>
    <w:rsid w:val="001D7548"/>
    <w:rsid w:val="001E6677"/>
    <w:rsid w:val="001F3092"/>
    <w:rsid w:val="001F358D"/>
    <w:rsid w:val="002005F4"/>
    <w:rsid w:val="0020272F"/>
    <w:rsid w:val="0021292D"/>
    <w:rsid w:val="00224697"/>
    <w:rsid w:val="002264D6"/>
    <w:rsid w:val="00234E59"/>
    <w:rsid w:val="00240C35"/>
    <w:rsid w:val="00240DD1"/>
    <w:rsid w:val="00241B62"/>
    <w:rsid w:val="002636A5"/>
    <w:rsid w:val="002654AF"/>
    <w:rsid w:val="0027593B"/>
    <w:rsid w:val="00277964"/>
    <w:rsid w:val="002850E8"/>
    <w:rsid w:val="002A54C9"/>
    <w:rsid w:val="002C2C23"/>
    <w:rsid w:val="002C2D9F"/>
    <w:rsid w:val="002C44B3"/>
    <w:rsid w:val="002D4B7B"/>
    <w:rsid w:val="002D5855"/>
    <w:rsid w:val="002E2FBD"/>
    <w:rsid w:val="002E3723"/>
    <w:rsid w:val="002E401D"/>
    <w:rsid w:val="002E5A48"/>
    <w:rsid w:val="0031595F"/>
    <w:rsid w:val="0032142E"/>
    <w:rsid w:val="0032287E"/>
    <w:rsid w:val="00322EB3"/>
    <w:rsid w:val="00325864"/>
    <w:rsid w:val="00340FE2"/>
    <w:rsid w:val="0034185D"/>
    <w:rsid w:val="0034403B"/>
    <w:rsid w:val="00356103"/>
    <w:rsid w:val="00362C39"/>
    <w:rsid w:val="00370FAD"/>
    <w:rsid w:val="00372173"/>
    <w:rsid w:val="003761AA"/>
    <w:rsid w:val="00376D2B"/>
    <w:rsid w:val="00395223"/>
    <w:rsid w:val="00397E50"/>
    <w:rsid w:val="003A42CB"/>
    <w:rsid w:val="003A6DA4"/>
    <w:rsid w:val="003B0ED3"/>
    <w:rsid w:val="003B3C7F"/>
    <w:rsid w:val="003D0227"/>
    <w:rsid w:val="003D5668"/>
    <w:rsid w:val="003D5C70"/>
    <w:rsid w:val="003E5B5A"/>
    <w:rsid w:val="003F1806"/>
    <w:rsid w:val="003F3D6D"/>
    <w:rsid w:val="004023E1"/>
    <w:rsid w:val="00402B2B"/>
    <w:rsid w:val="004071E6"/>
    <w:rsid w:val="00410DD7"/>
    <w:rsid w:val="00412C84"/>
    <w:rsid w:val="00415189"/>
    <w:rsid w:val="00421BB5"/>
    <w:rsid w:val="00421F86"/>
    <w:rsid w:val="00433D5E"/>
    <w:rsid w:val="00440150"/>
    <w:rsid w:val="0045130F"/>
    <w:rsid w:val="00454358"/>
    <w:rsid w:val="00455C04"/>
    <w:rsid w:val="0045757A"/>
    <w:rsid w:val="00461ACA"/>
    <w:rsid w:val="00462143"/>
    <w:rsid w:val="004634F0"/>
    <w:rsid w:val="0047423F"/>
    <w:rsid w:val="0047603A"/>
    <w:rsid w:val="00477C68"/>
    <w:rsid w:val="0048193F"/>
    <w:rsid w:val="00482527"/>
    <w:rsid w:val="00485A80"/>
    <w:rsid w:val="00487C35"/>
    <w:rsid w:val="00495E1A"/>
    <w:rsid w:val="004A2C21"/>
    <w:rsid w:val="004A4E25"/>
    <w:rsid w:val="004D26BF"/>
    <w:rsid w:val="004E3511"/>
    <w:rsid w:val="004F0DCE"/>
    <w:rsid w:val="00500138"/>
    <w:rsid w:val="005011E3"/>
    <w:rsid w:val="00503203"/>
    <w:rsid w:val="00503B18"/>
    <w:rsid w:val="00504688"/>
    <w:rsid w:val="00504FED"/>
    <w:rsid w:val="0050514B"/>
    <w:rsid w:val="005105D7"/>
    <w:rsid w:val="00510C4E"/>
    <w:rsid w:val="005147B6"/>
    <w:rsid w:val="00515781"/>
    <w:rsid w:val="0051580E"/>
    <w:rsid w:val="00516337"/>
    <w:rsid w:val="00524E89"/>
    <w:rsid w:val="005271C9"/>
    <w:rsid w:val="00533B7E"/>
    <w:rsid w:val="005402E6"/>
    <w:rsid w:val="00540FAA"/>
    <w:rsid w:val="00541030"/>
    <w:rsid w:val="0054366F"/>
    <w:rsid w:val="005446D1"/>
    <w:rsid w:val="0054640F"/>
    <w:rsid w:val="00557AA2"/>
    <w:rsid w:val="005901E5"/>
    <w:rsid w:val="00596242"/>
    <w:rsid w:val="005977BE"/>
    <w:rsid w:val="005978DC"/>
    <w:rsid w:val="005B0E8C"/>
    <w:rsid w:val="005B2176"/>
    <w:rsid w:val="005B5597"/>
    <w:rsid w:val="005C2093"/>
    <w:rsid w:val="005D19A9"/>
    <w:rsid w:val="005F54ED"/>
    <w:rsid w:val="00610AED"/>
    <w:rsid w:val="006178B2"/>
    <w:rsid w:val="00626B2D"/>
    <w:rsid w:val="00626BBA"/>
    <w:rsid w:val="00650B5F"/>
    <w:rsid w:val="00656539"/>
    <w:rsid w:val="00656F62"/>
    <w:rsid w:val="006639EF"/>
    <w:rsid w:val="00671312"/>
    <w:rsid w:val="00677263"/>
    <w:rsid w:val="006845E1"/>
    <w:rsid w:val="00686632"/>
    <w:rsid w:val="00690DE8"/>
    <w:rsid w:val="00692031"/>
    <w:rsid w:val="00692F50"/>
    <w:rsid w:val="00697630"/>
    <w:rsid w:val="006B1309"/>
    <w:rsid w:val="006B4C2D"/>
    <w:rsid w:val="006B63EC"/>
    <w:rsid w:val="006B79AD"/>
    <w:rsid w:val="006C1ABF"/>
    <w:rsid w:val="006C310B"/>
    <w:rsid w:val="006D009E"/>
    <w:rsid w:val="006D1DD4"/>
    <w:rsid w:val="006D4EFC"/>
    <w:rsid w:val="006D5EEA"/>
    <w:rsid w:val="006E01D6"/>
    <w:rsid w:val="006F1FE8"/>
    <w:rsid w:val="006F51A7"/>
    <w:rsid w:val="006F6E96"/>
    <w:rsid w:val="00701146"/>
    <w:rsid w:val="00703BF9"/>
    <w:rsid w:val="00713B04"/>
    <w:rsid w:val="0071489E"/>
    <w:rsid w:val="007226E4"/>
    <w:rsid w:val="007237D2"/>
    <w:rsid w:val="0072463D"/>
    <w:rsid w:val="00727B35"/>
    <w:rsid w:val="00734798"/>
    <w:rsid w:val="0074109C"/>
    <w:rsid w:val="00741815"/>
    <w:rsid w:val="007447F7"/>
    <w:rsid w:val="00747FD3"/>
    <w:rsid w:val="0075063E"/>
    <w:rsid w:val="00750CA3"/>
    <w:rsid w:val="00754AFB"/>
    <w:rsid w:val="0076556A"/>
    <w:rsid w:val="007671EA"/>
    <w:rsid w:val="00771E85"/>
    <w:rsid w:val="00786827"/>
    <w:rsid w:val="007942C2"/>
    <w:rsid w:val="007A7E3E"/>
    <w:rsid w:val="007B0464"/>
    <w:rsid w:val="007C03DA"/>
    <w:rsid w:val="007C457A"/>
    <w:rsid w:val="007C6A45"/>
    <w:rsid w:val="007D0AF9"/>
    <w:rsid w:val="007D724C"/>
    <w:rsid w:val="007F3E8D"/>
    <w:rsid w:val="007F55A2"/>
    <w:rsid w:val="00803BD7"/>
    <w:rsid w:val="008152BD"/>
    <w:rsid w:val="00820E44"/>
    <w:rsid w:val="00826219"/>
    <w:rsid w:val="00830358"/>
    <w:rsid w:val="00842131"/>
    <w:rsid w:val="0084292A"/>
    <w:rsid w:val="00845A80"/>
    <w:rsid w:val="00853399"/>
    <w:rsid w:val="008564FF"/>
    <w:rsid w:val="008566C5"/>
    <w:rsid w:val="00860443"/>
    <w:rsid w:val="008619FC"/>
    <w:rsid w:val="0086495D"/>
    <w:rsid w:val="008712F8"/>
    <w:rsid w:val="008746E0"/>
    <w:rsid w:val="00874808"/>
    <w:rsid w:val="00880710"/>
    <w:rsid w:val="00886CC4"/>
    <w:rsid w:val="00892BDD"/>
    <w:rsid w:val="00894890"/>
    <w:rsid w:val="008A34BD"/>
    <w:rsid w:val="008A63CF"/>
    <w:rsid w:val="008D2C42"/>
    <w:rsid w:val="008D635E"/>
    <w:rsid w:val="008E1E24"/>
    <w:rsid w:val="008E3196"/>
    <w:rsid w:val="008E5909"/>
    <w:rsid w:val="009000B0"/>
    <w:rsid w:val="00904B6E"/>
    <w:rsid w:val="00907945"/>
    <w:rsid w:val="00923F1A"/>
    <w:rsid w:val="00931612"/>
    <w:rsid w:val="0093325D"/>
    <w:rsid w:val="00933445"/>
    <w:rsid w:val="009442E9"/>
    <w:rsid w:val="00952165"/>
    <w:rsid w:val="00953350"/>
    <w:rsid w:val="00954331"/>
    <w:rsid w:val="00956CF3"/>
    <w:rsid w:val="0096237E"/>
    <w:rsid w:val="00982BC0"/>
    <w:rsid w:val="00992B9F"/>
    <w:rsid w:val="00992F47"/>
    <w:rsid w:val="00993C32"/>
    <w:rsid w:val="009A646D"/>
    <w:rsid w:val="009C1A9E"/>
    <w:rsid w:val="009C7201"/>
    <w:rsid w:val="009D3C2E"/>
    <w:rsid w:val="009E2E27"/>
    <w:rsid w:val="009E549C"/>
    <w:rsid w:val="009F1AC0"/>
    <w:rsid w:val="009F476F"/>
    <w:rsid w:val="009F5441"/>
    <w:rsid w:val="00A030D1"/>
    <w:rsid w:val="00A032E5"/>
    <w:rsid w:val="00A04E71"/>
    <w:rsid w:val="00A17740"/>
    <w:rsid w:val="00A20A3A"/>
    <w:rsid w:val="00A24C64"/>
    <w:rsid w:val="00A336E7"/>
    <w:rsid w:val="00A34F1E"/>
    <w:rsid w:val="00A35BD0"/>
    <w:rsid w:val="00A47AC4"/>
    <w:rsid w:val="00A51D11"/>
    <w:rsid w:val="00A5449D"/>
    <w:rsid w:val="00A54909"/>
    <w:rsid w:val="00A71841"/>
    <w:rsid w:val="00A71AEC"/>
    <w:rsid w:val="00A94F6A"/>
    <w:rsid w:val="00A95F3B"/>
    <w:rsid w:val="00AA088C"/>
    <w:rsid w:val="00AA2388"/>
    <w:rsid w:val="00AB578B"/>
    <w:rsid w:val="00AD3E94"/>
    <w:rsid w:val="00AD43BA"/>
    <w:rsid w:val="00AE2662"/>
    <w:rsid w:val="00AE2B12"/>
    <w:rsid w:val="00AE5E6F"/>
    <w:rsid w:val="00AE6820"/>
    <w:rsid w:val="00AE740E"/>
    <w:rsid w:val="00AF3556"/>
    <w:rsid w:val="00B01AAC"/>
    <w:rsid w:val="00B03D22"/>
    <w:rsid w:val="00B07226"/>
    <w:rsid w:val="00B23D8A"/>
    <w:rsid w:val="00B30BFD"/>
    <w:rsid w:val="00B31492"/>
    <w:rsid w:val="00B318F0"/>
    <w:rsid w:val="00B32CC6"/>
    <w:rsid w:val="00B3562D"/>
    <w:rsid w:val="00B37108"/>
    <w:rsid w:val="00B40589"/>
    <w:rsid w:val="00B55432"/>
    <w:rsid w:val="00B5576C"/>
    <w:rsid w:val="00B55DBF"/>
    <w:rsid w:val="00B57C5F"/>
    <w:rsid w:val="00B64E91"/>
    <w:rsid w:val="00B712F8"/>
    <w:rsid w:val="00B84152"/>
    <w:rsid w:val="00B87033"/>
    <w:rsid w:val="00B91048"/>
    <w:rsid w:val="00B92749"/>
    <w:rsid w:val="00B9512E"/>
    <w:rsid w:val="00BA169C"/>
    <w:rsid w:val="00BA2DE6"/>
    <w:rsid w:val="00BA66A8"/>
    <w:rsid w:val="00BA696B"/>
    <w:rsid w:val="00BC3853"/>
    <w:rsid w:val="00BD0C97"/>
    <w:rsid w:val="00BD3D84"/>
    <w:rsid w:val="00BD4A05"/>
    <w:rsid w:val="00BD76CF"/>
    <w:rsid w:val="00BE26A8"/>
    <w:rsid w:val="00BE6512"/>
    <w:rsid w:val="00C0106C"/>
    <w:rsid w:val="00C13CE9"/>
    <w:rsid w:val="00C17CC4"/>
    <w:rsid w:val="00C33C6E"/>
    <w:rsid w:val="00C445E8"/>
    <w:rsid w:val="00C516DF"/>
    <w:rsid w:val="00C86932"/>
    <w:rsid w:val="00C87C19"/>
    <w:rsid w:val="00C92410"/>
    <w:rsid w:val="00C92768"/>
    <w:rsid w:val="00C929EA"/>
    <w:rsid w:val="00C978B0"/>
    <w:rsid w:val="00CA0B05"/>
    <w:rsid w:val="00CA669B"/>
    <w:rsid w:val="00CB3446"/>
    <w:rsid w:val="00CB513D"/>
    <w:rsid w:val="00CC473E"/>
    <w:rsid w:val="00CC5F18"/>
    <w:rsid w:val="00CD422D"/>
    <w:rsid w:val="00CD61CB"/>
    <w:rsid w:val="00CD720F"/>
    <w:rsid w:val="00CE2EFA"/>
    <w:rsid w:val="00CE37E8"/>
    <w:rsid w:val="00CE46A1"/>
    <w:rsid w:val="00D02792"/>
    <w:rsid w:val="00D03C50"/>
    <w:rsid w:val="00D04014"/>
    <w:rsid w:val="00D07F3F"/>
    <w:rsid w:val="00D10857"/>
    <w:rsid w:val="00D141D2"/>
    <w:rsid w:val="00D21836"/>
    <w:rsid w:val="00D24B7D"/>
    <w:rsid w:val="00D378C3"/>
    <w:rsid w:val="00D45EC7"/>
    <w:rsid w:val="00D46529"/>
    <w:rsid w:val="00D53423"/>
    <w:rsid w:val="00D57A8C"/>
    <w:rsid w:val="00D60D7E"/>
    <w:rsid w:val="00D62F38"/>
    <w:rsid w:val="00D82E67"/>
    <w:rsid w:val="00D83580"/>
    <w:rsid w:val="00D86AF1"/>
    <w:rsid w:val="00D91136"/>
    <w:rsid w:val="00D94545"/>
    <w:rsid w:val="00DA0EF7"/>
    <w:rsid w:val="00DA199F"/>
    <w:rsid w:val="00DA484A"/>
    <w:rsid w:val="00DA57BE"/>
    <w:rsid w:val="00DB4DF7"/>
    <w:rsid w:val="00DB6573"/>
    <w:rsid w:val="00DC0469"/>
    <w:rsid w:val="00DC15A4"/>
    <w:rsid w:val="00DD2377"/>
    <w:rsid w:val="00DE26E8"/>
    <w:rsid w:val="00DE5A1A"/>
    <w:rsid w:val="00DE7B44"/>
    <w:rsid w:val="00E02E11"/>
    <w:rsid w:val="00E0631A"/>
    <w:rsid w:val="00E11DD6"/>
    <w:rsid w:val="00E2751E"/>
    <w:rsid w:val="00E30C88"/>
    <w:rsid w:val="00E318C4"/>
    <w:rsid w:val="00E31B57"/>
    <w:rsid w:val="00E33711"/>
    <w:rsid w:val="00E34662"/>
    <w:rsid w:val="00E400D1"/>
    <w:rsid w:val="00E51FFC"/>
    <w:rsid w:val="00E57F94"/>
    <w:rsid w:val="00E6029F"/>
    <w:rsid w:val="00E60D87"/>
    <w:rsid w:val="00E67FAB"/>
    <w:rsid w:val="00E7359E"/>
    <w:rsid w:val="00E8222C"/>
    <w:rsid w:val="00E91D8C"/>
    <w:rsid w:val="00E92FE5"/>
    <w:rsid w:val="00E93120"/>
    <w:rsid w:val="00EA3103"/>
    <w:rsid w:val="00EA4AF5"/>
    <w:rsid w:val="00EC55D6"/>
    <w:rsid w:val="00ED1654"/>
    <w:rsid w:val="00ED3233"/>
    <w:rsid w:val="00ED437D"/>
    <w:rsid w:val="00EE1900"/>
    <w:rsid w:val="00EF1A69"/>
    <w:rsid w:val="00EF5F35"/>
    <w:rsid w:val="00F01082"/>
    <w:rsid w:val="00F02B4B"/>
    <w:rsid w:val="00F06D71"/>
    <w:rsid w:val="00F26976"/>
    <w:rsid w:val="00F35345"/>
    <w:rsid w:val="00F40D3C"/>
    <w:rsid w:val="00F4182E"/>
    <w:rsid w:val="00F443F7"/>
    <w:rsid w:val="00F458FB"/>
    <w:rsid w:val="00F47FD6"/>
    <w:rsid w:val="00F50462"/>
    <w:rsid w:val="00F5172E"/>
    <w:rsid w:val="00F528AA"/>
    <w:rsid w:val="00F54C36"/>
    <w:rsid w:val="00F55A78"/>
    <w:rsid w:val="00F63397"/>
    <w:rsid w:val="00F6438C"/>
    <w:rsid w:val="00F80053"/>
    <w:rsid w:val="00F93908"/>
    <w:rsid w:val="00F94584"/>
    <w:rsid w:val="00FA0D02"/>
    <w:rsid w:val="00FA51F5"/>
    <w:rsid w:val="00FA7AD4"/>
    <w:rsid w:val="00FB5499"/>
    <w:rsid w:val="00FB61FB"/>
    <w:rsid w:val="00FB77E2"/>
    <w:rsid w:val="00FC04AA"/>
    <w:rsid w:val="00FC38F8"/>
    <w:rsid w:val="00FC44B3"/>
    <w:rsid w:val="00FD032E"/>
    <w:rsid w:val="00FD6F9B"/>
    <w:rsid w:val="00FD78C0"/>
    <w:rsid w:val="00FE2F67"/>
    <w:rsid w:val="00FE4526"/>
    <w:rsid w:val="00FE4E9D"/>
    <w:rsid w:val="00FE5944"/>
    <w:rsid w:val="00FF7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FFE5CA13-C19B-4679-A2A6-BBEBA6736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71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711"/>
    <w:rPr>
      <w:rFonts w:ascii="Tahoma" w:hAnsi="Tahoma" w:cs="Tahoma"/>
      <w:sz w:val="16"/>
      <w:szCs w:val="16"/>
    </w:rPr>
  </w:style>
  <w:style w:type="character" w:customStyle="1" w:styleId="BalloonTextChar">
    <w:name w:val="Balloon Text Char"/>
    <w:basedOn w:val="DefaultParagraphFont"/>
    <w:link w:val="BalloonText"/>
    <w:uiPriority w:val="99"/>
    <w:semiHidden/>
    <w:rsid w:val="00E33711"/>
    <w:rPr>
      <w:rFonts w:ascii="Tahoma" w:eastAsia="Times New Roman" w:hAnsi="Tahoma" w:cs="Tahoma"/>
      <w:sz w:val="16"/>
      <w:szCs w:val="16"/>
    </w:rPr>
  </w:style>
  <w:style w:type="character" w:styleId="Hyperlink">
    <w:name w:val="Hyperlink"/>
    <w:basedOn w:val="DefaultParagraphFont"/>
    <w:uiPriority w:val="99"/>
    <w:unhideWhenUsed/>
    <w:rsid w:val="00E30C88"/>
    <w:rPr>
      <w:color w:val="0000FF" w:themeColor="hyperlink"/>
      <w:u w:val="single"/>
    </w:rPr>
  </w:style>
  <w:style w:type="paragraph" w:styleId="ListParagraph">
    <w:name w:val="List Paragraph"/>
    <w:basedOn w:val="Normal"/>
    <w:uiPriority w:val="34"/>
    <w:qFormat/>
    <w:rsid w:val="00A030D1"/>
    <w:pPr>
      <w:ind w:left="720"/>
      <w:contextualSpacing/>
    </w:pPr>
  </w:style>
  <w:style w:type="paragraph" w:styleId="NoSpacing">
    <w:name w:val="No Spacing"/>
    <w:uiPriority w:val="1"/>
    <w:qFormat/>
    <w:rsid w:val="008D635E"/>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5757A"/>
    <w:pPr>
      <w:tabs>
        <w:tab w:val="center" w:pos="4680"/>
        <w:tab w:val="right" w:pos="9360"/>
      </w:tabs>
    </w:pPr>
  </w:style>
  <w:style w:type="character" w:customStyle="1" w:styleId="HeaderChar">
    <w:name w:val="Header Char"/>
    <w:basedOn w:val="DefaultParagraphFont"/>
    <w:link w:val="Header"/>
    <w:uiPriority w:val="99"/>
    <w:rsid w:val="0045757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5757A"/>
    <w:pPr>
      <w:tabs>
        <w:tab w:val="center" w:pos="4680"/>
        <w:tab w:val="right" w:pos="9360"/>
      </w:tabs>
    </w:pPr>
  </w:style>
  <w:style w:type="character" w:customStyle="1" w:styleId="FooterChar">
    <w:name w:val="Footer Char"/>
    <w:basedOn w:val="DefaultParagraphFont"/>
    <w:link w:val="Footer"/>
    <w:uiPriority w:val="99"/>
    <w:rsid w:val="0045757A"/>
    <w:rPr>
      <w:rFonts w:ascii="Times New Roman" w:eastAsia="Times New Roman" w:hAnsi="Times New Roman" w:cs="Times New Roman"/>
      <w:sz w:val="24"/>
      <w:szCs w:val="24"/>
    </w:rPr>
  </w:style>
  <w:style w:type="paragraph" w:customStyle="1" w:styleId="Default">
    <w:name w:val="Default"/>
    <w:rsid w:val="002264D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72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AC89A-6145-4C5E-92F6-0EA30EBF7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965</Words>
  <Characters>55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own of Concord</Company>
  <LinksUpToDate>false</LinksUpToDate>
  <CharactersWithSpaces>6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Goulding</dc:creator>
  <cp:keywords/>
  <dc:description/>
  <cp:lastModifiedBy>Sue LaMadeleine</cp:lastModifiedBy>
  <cp:revision>41</cp:revision>
  <cp:lastPrinted>2025-09-04T14:00:00Z</cp:lastPrinted>
  <dcterms:created xsi:type="dcterms:W3CDTF">2026-02-05T13:06:00Z</dcterms:created>
  <dcterms:modified xsi:type="dcterms:W3CDTF">2026-02-05T14:17:00Z</dcterms:modified>
</cp:coreProperties>
</file>